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252" w:type="dxa"/>
        <w:tblInd w:w="619" w:type="dxa"/>
        <w:tblBorders>
          <w:bottom w:val="single" w:sz="4" w:space="0" w:color="808080"/>
          <w:insideH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1216"/>
        <w:gridCol w:w="341"/>
        <w:gridCol w:w="1785"/>
        <w:gridCol w:w="284"/>
        <w:gridCol w:w="1417"/>
        <w:gridCol w:w="1843"/>
        <w:gridCol w:w="1276"/>
        <w:gridCol w:w="569"/>
        <w:gridCol w:w="423"/>
        <w:gridCol w:w="569"/>
        <w:gridCol w:w="1560"/>
        <w:gridCol w:w="139"/>
        <w:gridCol w:w="1137"/>
        <w:gridCol w:w="142"/>
        <w:gridCol w:w="280"/>
        <w:gridCol w:w="996"/>
        <w:gridCol w:w="1275"/>
      </w:tblGrid>
      <w:tr w:rsidR="001D4AE4" w:rsidRPr="00F434BC" w14:paraId="4BE6905A" w14:textId="77777777" w:rsidTr="00F70934">
        <w:trPr>
          <w:trHeight w:val="319"/>
        </w:trPr>
        <w:tc>
          <w:tcPr>
            <w:tcW w:w="15252" w:type="dxa"/>
            <w:gridSpan w:val="17"/>
            <w:tcBorders>
              <w:top w:val="single" w:sz="4" w:space="0" w:color="D9D9D9"/>
              <w:left w:val="single" w:sz="4" w:space="0" w:color="D9D9D9"/>
              <w:right w:val="single" w:sz="4" w:space="0" w:color="D9D9D9"/>
            </w:tcBorders>
            <w:shd w:val="clear" w:color="auto" w:fill="F2F2F2"/>
          </w:tcPr>
          <w:p w14:paraId="64F5FC8D" w14:textId="77777777" w:rsidR="001D4AE4" w:rsidRPr="00684E09" w:rsidRDefault="001D4AE4" w:rsidP="006932AB">
            <w:pPr>
              <w:spacing w:after="0"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bookmarkStart w:id="0" w:name="_GoBack"/>
            <w:bookmarkEnd w:id="0"/>
            <w:r w:rsidRPr="00684E09">
              <w:rPr>
                <w:b/>
                <w:color w:val="000000"/>
                <w:sz w:val="18"/>
                <w:szCs w:val="18"/>
              </w:rPr>
              <w:t>MÜŞTERİ BİLGİLERİ</w:t>
            </w:r>
          </w:p>
        </w:tc>
      </w:tr>
      <w:tr w:rsidR="00AA5232" w:rsidRPr="00F434BC" w14:paraId="77C85483" w14:textId="77777777" w:rsidTr="00AA5232">
        <w:trPr>
          <w:trHeight w:val="454"/>
        </w:trPr>
        <w:tc>
          <w:tcPr>
            <w:tcW w:w="3626" w:type="dxa"/>
            <w:gridSpan w:val="4"/>
            <w:tcBorders>
              <w:top w:val="single" w:sz="4" w:space="0" w:color="D9D9D9"/>
              <w:left w:val="single" w:sz="4" w:space="0" w:color="D9D9D9"/>
              <w:bottom w:val="inset" w:sz="6" w:space="0" w:color="F2F2F2"/>
              <w:right w:val="single" w:sz="4" w:space="0" w:color="D9D9D9"/>
            </w:tcBorders>
            <w:shd w:val="clear" w:color="auto" w:fill="auto"/>
            <w:vAlign w:val="center"/>
          </w:tcPr>
          <w:p w14:paraId="673CB272" w14:textId="77777777" w:rsidR="00AA5232" w:rsidRPr="001D4AE4" w:rsidRDefault="00AA5232" w:rsidP="00AA5232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1D4AE4">
              <w:rPr>
                <w:color w:val="000000"/>
                <w:sz w:val="18"/>
                <w:szCs w:val="18"/>
              </w:rPr>
              <w:t xml:space="preserve">Daire Başkanlığı / Bölge Müdürlüğü – </w:t>
            </w:r>
          </w:p>
          <w:p w14:paraId="1E96B2E2" w14:textId="77777777" w:rsidR="00AA5232" w:rsidRPr="001D4AE4" w:rsidRDefault="00AA5232" w:rsidP="00AA5232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1D4AE4">
              <w:rPr>
                <w:color w:val="000000"/>
                <w:sz w:val="18"/>
                <w:szCs w:val="18"/>
              </w:rPr>
              <w:t xml:space="preserve">Şube Müdürlüğü     </w:t>
            </w:r>
          </w:p>
        </w:tc>
        <w:tc>
          <w:tcPr>
            <w:tcW w:w="11626" w:type="dxa"/>
            <w:gridSpan w:val="13"/>
            <w:tcBorders>
              <w:top w:val="single" w:sz="4" w:space="0" w:color="D9D9D9"/>
              <w:left w:val="single" w:sz="4" w:space="0" w:color="D9D9D9"/>
              <w:bottom w:val="inset" w:sz="6" w:space="0" w:color="F2F2F2"/>
              <w:right w:val="single" w:sz="4" w:space="0" w:color="D9D9D9"/>
            </w:tcBorders>
            <w:shd w:val="clear" w:color="auto" w:fill="auto"/>
            <w:vAlign w:val="center"/>
          </w:tcPr>
          <w:p w14:paraId="1659380F" w14:textId="77777777" w:rsidR="00AA5232" w:rsidRPr="001D4AE4" w:rsidRDefault="00AA5232" w:rsidP="008E1896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</w:tr>
      <w:tr w:rsidR="00AA5232" w:rsidRPr="00F434BC" w14:paraId="58927FAE" w14:textId="77777777" w:rsidTr="00AA5232">
        <w:trPr>
          <w:trHeight w:val="454"/>
        </w:trPr>
        <w:tc>
          <w:tcPr>
            <w:tcW w:w="3626" w:type="dxa"/>
            <w:gridSpan w:val="4"/>
            <w:tcBorders>
              <w:top w:val="single" w:sz="4" w:space="0" w:color="D9D9D9"/>
              <w:left w:val="single" w:sz="4" w:space="0" w:color="D9D9D9"/>
              <w:bottom w:val="inset" w:sz="6" w:space="0" w:color="F2F2F2"/>
              <w:right w:val="single" w:sz="4" w:space="0" w:color="D9D9D9"/>
            </w:tcBorders>
            <w:shd w:val="clear" w:color="auto" w:fill="auto"/>
            <w:vAlign w:val="center"/>
          </w:tcPr>
          <w:p w14:paraId="5B5F2737" w14:textId="77777777" w:rsidR="00AA5232" w:rsidRPr="001D4AE4" w:rsidRDefault="00AA5232" w:rsidP="008E1896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1D4AE4">
              <w:rPr>
                <w:color w:val="000000"/>
                <w:sz w:val="18"/>
                <w:szCs w:val="18"/>
              </w:rPr>
              <w:t>Kurum / Firma / Gerçek Kişi (Ad Soyadı)</w:t>
            </w:r>
          </w:p>
        </w:tc>
        <w:tc>
          <w:tcPr>
            <w:tcW w:w="6097" w:type="dxa"/>
            <w:gridSpan w:val="6"/>
            <w:tcBorders>
              <w:top w:val="single" w:sz="4" w:space="0" w:color="D9D9D9"/>
              <w:left w:val="single" w:sz="4" w:space="0" w:color="D9D9D9"/>
              <w:bottom w:val="inset" w:sz="6" w:space="0" w:color="F2F2F2"/>
              <w:right w:val="single" w:sz="4" w:space="0" w:color="D9D9D9"/>
            </w:tcBorders>
            <w:shd w:val="clear" w:color="auto" w:fill="auto"/>
            <w:vAlign w:val="center"/>
          </w:tcPr>
          <w:p w14:paraId="6C704C1C" w14:textId="77777777" w:rsidR="00AA5232" w:rsidRPr="001D4AE4" w:rsidRDefault="00AA5232" w:rsidP="008E1896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836" w:type="dxa"/>
            <w:gridSpan w:val="3"/>
            <w:tcBorders>
              <w:top w:val="single" w:sz="4" w:space="0" w:color="D9D9D9"/>
              <w:left w:val="single" w:sz="4" w:space="0" w:color="D9D9D9"/>
              <w:bottom w:val="inset" w:sz="6" w:space="0" w:color="F2F2F2"/>
              <w:right w:val="single" w:sz="4" w:space="0" w:color="D9D9D9"/>
            </w:tcBorders>
          </w:tcPr>
          <w:p w14:paraId="2B24B3ED" w14:textId="77777777" w:rsidR="00AA5232" w:rsidRPr="001D4AE4" w:rsidRDefault="00AA5232" w:rsidP="00AA5232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1D4AE4">
              <w:rPr>
                <w:color w:val="000000"/>
                <w:sz w:val="18"/>
                <w:szCs w:val="18"/>
              </w:rPr>
              <w:t>Vergi Dairesi - No</w:t>
            </w:r>
          </w:p>
          <w:p w14:paraId="3A175859" w14:textId="77777777" w:rsidR="00AA5232" w:rsidRPr="001D4AE4" w:rsidRDefault="00AA5232" w:rsidP="00AA5232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1D4AE4">
              <w:rPr>
                <w:color w:val="000000"/>
                <w:sz w:val="18"/>
                <w:szCs w:val="18"/>
              </w:rPr>
              <w:t>(Kişiler için TC Kimlik No)</w:t>
            </w:r>
          </w:p>
        </w:tc>
        <w:tc>
          <w:tcPr>
            <w:tcW w:w="2693" w:type="dxa"/>
            <w:gridSpan w:val="4"/>
            <w:tcBorders>
              <w:top w:val="single" w:sz="4" w:space="0" w:color="D9D9D9"/>
              <w:left w:val="single" w:sz="4" w:space="0" w:color="D9D9D9"/>
              <w:bottom w:val="inset" w:sz="6" w:space="0" w:color="F2F2F2"/>
              <w:right w:val="single" w:sz="4" w:space="0" w:color="D9D9D9"/>
            </w:tcBorders>
            <w:shd w:val="clear" w:color="auto" w:fill="auto"/>
          </w:tcPr>
          <w:p w14:paraId="2CA53296" w14:textId="77777777" w:rsidR="00AA5232" w:rsidRPr="00F434BC" w:rsidRDefault="00AA5232" w:rsidP="008E1896">
            <w:pPr>
              <w:spacing w:after="0" w:line="240" w:lineRule="auto"/>
              <w:rPr>
                <w:i/>
                <w:color w:val="000000"/>
                <w:sz w:val="18"/>
                <w:szCs w:val="18"/>
              </w:rPr>
            </w:pPr>
          </w:p>
        </w:tc>
      </w:tr>
      <w:tr w:rsidR="00AA5232" w:rsidRPr="00F434BC" w14:paraId="618AEE11" w14:textId="77777777" w:rsidTr="00AA5232">
        <w:trPr>
          <w:trHeight w:val="454"/>
        </w:trPr>
        <w:tc>
          <w:tcPr>
            <w:tcW w:w="3626" w:type="dxa"/>
            <w:gridSpan w:val="4"/>
            <w:tcBorders>
              <w:top w:val="single" w:sz="4" w:space="0" w:color="D9D9D9"/>
              <w:left w:val="single" w:sz="4" w:space="0" w:color="D9D9D9"/>
              <w:bottom w:val="inset" w:sz="6" w:space="0" w:color="F2F2F2"/>
              <w:right w:val="single" w:sz="4" w:space="0" w:color="D9D9D9"/>
            </w:tcBorders>
            <w:shd w:val="clear" w:color="auto" w:fill="auto"/>
            <w:vAlign w:val="center"/>
          </w:tcPr>
          <w:p w14:paraId="0739123A" w14:textId="77777777" w:rsidR="00AA5232" w:rsidRPr="001D4AE4" w:rsidRDefault="00AA5232" w:rsidP="00AA5232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1D4AE4">
              <w:rPr>
                <w:color w:val="000000"/>
                <w:sz w:val="18"/>
                <w:szCs w:val="18"/>
              </w:rPr>
              <w:t xml:space="preserve">KEP (Kayıtlı Elektronik Posta) / </w:t>
            </w:r>
          </w:p>
          <w:p w14:paraId="337CF0A5" w14:textId="77777777" w:rsidR="00AA5232" w:rsidRPr="001D4AE4" w:rsidRDefault="00AA5232" w:rsidP="00AA5232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1D4AE4">
              <w:rPr>
                <w:color w:val="000000"/>
                <w:sz w:val="18"/>
                <w:szCs w:val="18"/>
              </w:rPr>
              <w:t>UETS (Ulusal Elektronik Tebligat Sistemi)</w:t>
            </w:r>
          </w:p>
        </w:tc>
        <w:tc>
          <w:tcPr>
            <w:tcW w:w="6097" w:type="dxa"/>
            <w:gridSpan w:val="6"/>
            <w:tcBorders>
              <w:top w:val="single" w:sz="4" w:space="0" w:color="D9D9D9"/>
              <w:left w:val="single" w:sz="4" w:space="0" w:color="D9D9D9"/>
              <w:bottom w:val="inset" w:sz="6" w:space="0" w:color="F2F2F2"/>
              <w:right w:val="single" w:sz="4" w:space="0" w:color="D9D9D9"/>
            </w:tcBorders>
            <w:shd w:val="clear" w:color="auto" w:fill="auto"/>
            <w:vAlign w:val="center"/>
          </w:tcPr>
          <w:p w14:paraId="5B28BEE9" w14:textId="77777777" w:rsidR="00AA5232" w:rsidRPr="001D4AE4" w:rsidRDefault="00AA5232" w:rsidP="008E1896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D9D9D9"/>
              <w:left w:val="single" w:sz="4" w:space="0" w:color="D9D9D9"/>
              <w:bottom w:val="inset" w:sz="6" w:space="0" w:color="F2F2F2"/>
              <w:right w:val="single" w:sz="4" w:space="0" w:color="D9D9D9"/>
            </w:tcBorders>
          </w:tcPr>
          <w:p w14:paraId="4530C9BC" w14:textId="77777777" w:rsidR="00AA5232" w:rsidRPr="001D4AE4" w:rsidRDefault="00AA5232" w:rsidP="008E1896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D9D9D9"/>
              <w:left w:val="single" w:sz="4" w:space="0" w:color="D9D9D9"/>
              <w:bottom w:val="inset" w:sz="6" w:space="0" w:color="F2F2F2"/>
              <w:right w:val="nil"/>
            </w:tcBorders>
            <w:shd w:val="clear" w:color="auto" w:fill="auto"/>
            <w:vAlign w:val="center"/>
          </w:tcPr>
          <w:p w14:paraId="7BB80A02" w14:textId="77777777" w:rsidR="00AA5232" w:rsidRPr="001D4AE4" w:rsidRDefault="00AA5232" w:rsidP="008E1896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D9D9D9"/>
              <w:left w:val="single" w:sz="4" w:space="0" w:color="D9D9D9"/>
              <w:bottom w:val="inset" w:sz="6" w:space="0" w:color="F2F2F2"/>
              <w:right w:val="single" w:sz="4" w:space="0" w:color="D9D9D9"/>
            </w:tcBorders>
            <w:shd w:val="clear" w:color="auto" w:fill="auto"/>
          </w:tcPr>
          <w:p w14:paraId="5E64F153" w14:textId="77777777" w:rsidR="00AA5232" w:rsidRPr="00F434BC" w:rsidRDefault="00AA5232" w:rsidP="008E1896">
            <w:pPr>
              <w:spacing w:after="0" w:line="240" w:lineRule="auto"/>
              <w:rPr>
                <w:i/>
                <w:color w:val="000000"/>
                <w:sz w:val="18"/>
                <w:szCs w:val="18"/>
              </w:rPr>
            </w:pPr>
          </w:p>
        </w:tc>
      </w:tr>
      <w:tr w:rsidR="00AA5232" w:rsidRPr="00F434BC" w14:paraId="2E883E8F" w14:textId="77777777" w:rsidTr="00AA5232">
        <w:trPr>
          <w:trHeight w:val="454"/>
        </w:trPr>
        <w:tc>
          <w:tcPr>
            <w:tcW w:w="3626" w:type="dxa"/>
            <w:gridSpan w:val="4"/>
            <w:tcBorders>
              <w:top w:val="single" w:sz="4" w:space="0" w:color="D9D9D9"/>
              <w:left w:val="single" w:sz="4" w:space="0" w:color="D9D9D9"/>
              <w:bottom w:val="inset" w:sz="6" w:space="0" w:color="F2F2F2"/>
              <w:right w:val="single" w:sz="4" w:space="0" w:color="D9D9D9"/>
            </w:tcBorders>
            <w:shd w:val="clear" w:color="auto" w:fill="auto"/>
            <w:vAlign w:val="center"/>
          </w:tcPr>
          <w:p w14:paraId="29DBF81D" w14:textId="77777777" w:rsidR="00AA5232" w:rsidRPr="001D4AE4" w:rsidRDefault="00AA5232" w:rsidP="008E1896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1D4AE4">
              <w:rPr>
                <w:color w:val="000000"/>
                <w:sz w:val="18"/>
                <w:szCs w:val="18"/>
              </w:rPr>
              <w:t>Adres</w:t>
            </w:r>
          </w:p>
        </w:tc>
        <w:tc>
          <w:tcPr>
            <w:tcW w:w="5105" w:type="dxa"/>
            <w:gridSpan w:val="4"/>
            <w:tcBorders>
              <w:top w:val="single" w:sz="4" w:space="0" w:color="D9D9D9"/>
              <w:left w:val="single" w:sz="4" w:space="0" w:color="D9D9D9"/>
              <w:bottom w:val="inset" w:sz="6" w:space="0" w:color="F2F2F2"/>
              <w:right w:val="single" w:sz="4" w:space="0" w:color="D9D9D9"/>
            </w:tcBorders>
            <w:shd w:val="clear" w:color="auto" w:fill="auto"/>
            <w:vAlign w:val="center"/>
          </w:tcPr>
          <w:p w14:paraId="76CA46A0" w14:textId="77777777" w:rsidR="00AA5232" w:rsidRPr="001D4AE4" w:rsidRDefault="00AA5232" w:rsidP="008E1896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D9D9D9"/>
              <w:left w:val="single" w:sz="4" w:space="0" w:color="D9D9D9"/>
              <w:bottom w:val="inset" w:sz="6" w:space="0" w:color="F2F2F2"/>
              <w:right w:val="single" w:sz="4" w:space="0" w:color="D9D9D9"/>
            </w:tcBorders>
            <w:shd w:val="clear" w:color="auto" w:fill="auto"/>
            <w:vAlign w:val="center"/>
          </w:tcPr>
          <w:p w14:paraId="49045D03" w14:textId="77777777" w:rsidR="00AA5232" w:rsidRPr="001D4AE4" w:rsidRDefault="00AA5232" w:rsidP="008E1896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1D4AE4">
              <w:rPr>
                <w:color w:val="000000"/>
                <w:sz w:val="18"/>
                <w:szCs w:val="18"/>
              </w:rPr>
              <w:t>E-posta</w:t>
            </w:r>
          </w:p>
        </w:tc>
        <w:tc>
          <w:tcPr>
            <w:tcW w:w="1560" w:type="dxa"/>
            <w:tcBorders>
              <w:top w:val="single" w:sz="4" w:space="0" w:color="D9D9D9"/>
              <w:left w:val="single" w:sz="4" w:space="0" w:color="D9D9D9"/>
              <w:bottom w:val="inset" w:sz="6" w:space="0" w:color="F2F2F2"/>
              <w:right w:val="single" w:sz="4" w:space="0" w:color="D9D9D9"/>
            </w:tcBorders>
            <w:shd w:val="clear" w:color="auto" w:fill="auto"/>
            <w:vAlign w:val="center"/>
          </w:tcPr>
          <w:p w14:paraId="477123B7" w14:textId="77777777" w:rsidR="00AA5232" w:rsidRPr="001D4AE4" w:rsidRDefault="00AA5232" w:rsidP="008E1896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D9D9D9"/>
              <w:left w:val="single" w:sz="4" w:space="0" w:color="D9D9D9"/>
              <w:bottom w:val="inset" w:sz="6" w:space="0" w:color="F2F2F2"/>
              <w:right w:val="single" w:sz="4" w:space="0" w:color="D9D9D9"/>
            </w:tcBorders>
            <w:shd w:val="clear" w:color="auto" w:fill="auto"/>
            <w:vAlign w:val="center"/>
          </w:tcPr>
          <w:p w14:paraId="5A740556" w14:textId="77777777" w:rsidR="00AA5232" w:rsidRPr="001D4AE4" w:rsidRDefault="00AA5232" w:rsidP="008E1896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1D4AE4">
              <w:rPr>
                <w:color w:val="000000"/>
                <w:sz w:val="18"/>
                <w:szCs w:val="18"/>
              </w:rPr>
              <w:t>Tel/Faks</w:t>
            </w:r>
          </w:p>
        </w:tc>
        <w:tc>
          <w:tcPr>
            <w:tcW w:w="2693" w:type="dxa"/>
            <w:gridSpan w:val="4"/>
            <w:tcBorders>
              <w:top w:val="single" w:sz="4" w:space="0" w:color="D9D9D9"/>
              <w:left w:val="single" w:sz="4" w:space="0" w:color="D9D9D9"/>
              <w:bottom w:val="inset" w:sz="6" w:space="0" w:color="F2F2F2"/>
              <w:right w:val="single" w:sz="4" w:space="0" w:color="D9D9D9"/>
            </w:tcBorders>
            <w:shd w:val="clear" w:color="auto" w:fill="auto"/>
            <w:vAlign w:val="center"/>
          </w:tcPr>
          <w:p w14:paraId="2FFD96A0" w14:textId="77777777" w:rsidR="00AA5232" w:rsidRPr="00F434BC" w:rsidRDefault="00AA5232" w:rsidP="008E1896">
            <w:pPr>
              <w:spacing w:after="0" w:line="240" w:lineRule="auto"/>
              <w:rPr>
                <w:i/>
                <w:color w:val="000000"/>
                <w:sz w:val="18"/>
                <w:szCs w:val="18"/>
              </w:rPr>
            </w:pPr>
          </w:p>
        </w:tc>
      </w:tr>
      <w:tr w:rsidR="00AA5232" w:rsidRPr="00F434BC" w14:paraId="4B56BB41" w14:textId="77777777" w:rsidTr="00AA5232">
        <w:trPr>
          <w:trHeight w:val="454"/>
        </w:trPr>
        <w:tc>
          <w:tcPr>
            <w:tcW w:w="3626" w:type="dxa"/>
            <w:gridSpan w:val="4"/>
            <w:tcBorders>
              <w:top w:val="single" w:sz="4" w:space="0" w:color="D9D9D9"/>
              <w:left w:val="single" w:sz="4" w:space="0" w:color="D9D9D9"/>
              <w:bottom w:val="inset" w:sz="6" w:space="0" w:color="F2F2F2"/>
              <w:right w:val="single" w:sz="4" w:space="0" w:color="D9D9D9"/>
            </w:tcBorders>
            <w:shd w:val="clear" w:color="auto" w:fill="auto"/>
            <w:vAlign w:val="center"/>
          </w:tcPr>
          <w:p w14:paraId="3BD4C3E6" w14:textId="77777777" w:rsidR="00AA5232" w:rsidRPr="001D4AE4" w:rsidRDefault="00AA5232" w:rsidP="008E1896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1D4AE4">
              <w:rPr>
                <w:color w:val="000000"/>
                <w:sz w:val="18"/>
                <w:szCs w:val="18"/>
              </w:rPr>
              <w:t>İlgili Kişi ve İletişim Bilgileri</w:t>
            </w:r>
          </w:p>
        </w:tc>
        <w:tc>
          <w:tcPr>
            <w:tcW w:w="6097" w:type="dxa"/>
            <w:gridSpan w:val="6"/>
            <w:tcBorders>
              <w:top w:val="single" w:sz="4" w:space="0" w:color="D9D9D9"/>
              <w:left w:val="single" w:sz="4" w:space="0" w:color="D9D9D9"/>
              <w:bottom w:val="inset" w:sz="6" w:space="0" w:color="F2F2F2"/>
              <w:right w:val="single" w:sz="4" w:space="0" w:color="D9D9D9"/>
            </w:tcBorders>
            <w:shd w:val="clear" w:color="auto" w:fill="auto"/>
            <w:vAlign w:val="center"/>
          </w:tcPr>
          <w:p w14:paraId="6C6C2120" w14:textId="77777777" w:rsidR="00AA5232" w:rsidRPr="001D4AE4" w:rsidRDefault="00AA5232" w:rsidP="008E1896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D9D9D9"/>
              <w:left w:val="single" w:sz="4" w:space="0" w:color="D9D9D9"/>
              <w:bottom w:val="inset" w:sz="6" w:space="0" w:color="F2F2F2"/>
              <w:right w:val="single" w:sz="4" w:space="0" w:color="D9D9D9"/>
            </w:tcBorders>
          </w:tcPr>
          <w:p w14:paraId="0B3FA8E9" w14:textId="77777777" w:rsidR="00AA5232" w:rsidRPr="001D4AE4" w:rsidRDefault="00AA5232" w:rsidP="008E1896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D9D9D9"/>
              <w:left w:val="single" w:sz="4" w:space="0" w:color="D9D9D9"/>
              <w:bottom w:val="inset" w:sz="6" w:space="0" w:color="F2F2F2"/>
              <w:right w:val="nil"/>
            </w:tcBorders>
            <w:shd w:val="clear" w:color="auto" w:fill="auto"/>
            <w:vAlign w:val="center"/>
          </w:tcPr>
          <w:p w14:paraId="243FB5DB" w14:textId="77777777" w:rsidR="00AA5232" w:rsidRPr="001D4AE4" w:rsidRDefault="00AA5232" w:rsidP="008E1896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D9D9D9"/>
              <w:left w:val="single" w:sz="4" w:space="0" w:color="D9D9D9"/>
              <w:bottom w:val="inset" w:sz="6" w:space="0" w:color="F2F2F2"/>
              <w:right w:val="single" w:sz="4" w:space="0" w:color="D9D9D9"/>
            </w:tcBorders>
            <w:shd w:val="clear" w:color="auto" w:fill="auto"/>
          </w:tcPr>
          <w:p w14:paraId="3B3069C7" w14:textId="77777777" w:rsidR="00AA5232" w:rsidRPr="00F434BC" w:rsidRDefault="00AA5232" w:rsidP="008E1896">
            <w:pPr>
              <w:spacing w:after="0" w:line="240" w:lineRule="auto"/>
              <w:rPr>
                <w:i/>
                <w:color w:val="000000"/>
                <w:sz w:val="18"/>
                <w:szCs w:val="18"/>
              </w:rPr>
            </w:pPr>
          </w:p>
        </w:tc>
      </w:tr>
      <w:tr w:rsidR="009946D8" w:rsidRPr="00F434BC" w14:paraId="563C660E" w14:textId="77777777" w:rsidTr="00AA5232">
        <w:tblPrEx>
          <w:tblBorders>
            <w:top w:val="single" w:sz="4" w:space="0" w:color="808080"/>
            <w:left w:val="single" w:sz="4" w:space="0" w:color="808080"/>
            <w:right w:val="single" w:sz="4" w:space="0" w:color="808080"/>
            <w:insideV w:val="single" w:sz="4" w:space="0" w:color="808080"/>
          </w:tblBorders>
        </w:tblPrEx>
        <w:trPr>
          <w:trHeight w:val="225"/>
        </w:trPr>
        <w:tc>
          <w:tcPr>
            <w:tcW w:w="1557" w:type="dxa"/>
            <w:gridSpan w:val="2"/>
            <w:tcBorders>
              <w:top w:val="inset" w:sz="6" w:space="0" w:color="F2F2F2"/>
              <w:left w:val="inset" w:sz="6" w:space="0" w:color="F2F2F2"/>
              <w:bottom w:val="single" w:sz="4" w:space="0" w:color="000000"/>
              <w:right w:val="inset" w:sz="6" w:space="0" w:color="F2F2F2"/>
            </w:tcBorders>
            <w:shd w:val="clear" w:color="auto" w:fill="F2F2F2"/>
          </w:tcPr>
          <w:p w14:paraId="595A7CC9" w14:textId="77777777" w:rsidR="009946D8" w:rsidRPr="00F434BC" w:rsidRDefault="009946D8" w:rsidP="001A1F33">
            <w:pPr>
              <w:spacing w:after="0" w:line="240" w:lineRule="auto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3695" w:type="dxa"/>
            <w:gridSpan w:val="15"/>
            <w:tcBorders>
              <w:top w:val="inset" w:sz="6" w:space="0" w:color="F2F2F2"/>
              <w:left w:val="inset" w:sz="6" w:space="0" w:color="F2F2F2"/>
              <w:bottom w:val="single" w:sz="4" w:space="0" w:color="000000"/>
              <w:right w:val="inset" w:sz="6" w:space="0" w:color="F2F2F2"/>
            </w:tcBorders>
            <w:shd w:val="clear" w:color="auto" w:fill="F2F2F2"/>
          </w:tcPr>
          <w:p w14:paraId="7F72127E" w14:textId="77777777" w:rsidR="009946D8" w:rsidRPr="00F434BC" w:rsidRDefault="009946D8" w:rsidP="001A1F33">
            <w:pPr>
              <w:spacing w:after="0" w:line="240" w:lineRule="auto"/>
              <w:rPr>
                <w:b/>
                <w:color w:val="000000"/>
                <w:sz w:val="18"/>
                <w:szCs w:val="18"/>
                <w:vertAlign w:val="superscript"/>
              </w:rPr>
            </w:pPr>
            <w:r w:rsidRPr="00F434BC">
              <w:rPr>
                <w:b/>
                <w:color w:val="000000"/>
                <w:sz w:val="18"/>
                <w:szCs w:val="18"/>
              </w:rPr>
              <w:t xml:space="preserve">Talep Edilen </w:t>
            </w:r>
            <w:r>
              <w:rPr>
                <w:b/>
                <w:color w:val="000000"/>
                <w:sz w:val="18"/>
                <w:szCs w:val="18"/>
              </w:rPr>
              <w:t>Kalibrasyonlar</w:t>
            </w:r>
            <w:r w:rsidRPr="00F434BC"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F434BC">
              <w:rPr>
                <w:b/>
                <w:color w:val="000000"/>
                <w:sz w:val="18"/>
                <w:szCs w:val="18"/>
                <w:vertAlign w:val="superscript"/>
              </w:rPr>
              <w:t>2</w:t>
            </w:r>
          </w:p>
        </w:tc>
      </w:tr>
      <w:tr w:rsidR="009946D8" w:rsidRPr="00F434BC" w14:paraId="32F1644B" w14:textId="77777777" w:rsidTr="00AA5232">
        <w:tblPrEx>
          <w:tblBorders>
            <w:top w:val="single" w:sz="4" w:space="0" w:color="808080"/>
            <w:left w:val="single" w:sz="4" w:space="0" w:color="808080"/>
            <w:right w:val="single" w:sz="4" w:space="0" w:color="808080"/>
            <w:insideV w:val="single" w:sz="4" w:space="0" w:color="808080"/>
          </w:tblBorders>
        </w:tblPrEx>
        <w:trPr>
          <w:trHeight w:val="389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2411B5" w14:textId="77777777" w:rsidR="009946D8" w:rsidRDefault="009946D8" w:rsidP="00B93BB0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  <w:r w:rsidRPr="00813CD4">
              <w:rPr>
                <w:b/>
                <w:color w:val="000000"/>
                <w:sz w:val="16"/>
                <w:szCs w:val="16"/>
              </w:rPr>
              <w:t>Deney</w:t>
            </w:r>
          </w:p>
          <w:p w14:paraId="10C838CE" w14:textId="77777777" w:rsidR="009946D8" w:rsidRPr="00813CD4" w:rsidRDefault="009946D8" w:rsidP="00B93BB0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  <w:r w:rsidRPr="00813CD4">
              <w:rPr>
                <w:b/>
                <w:color w:val="000000"/>
                <w:sz w:val="16"/>
                <w:szCs w:val="16"/>
              </w:rPr>
              <w:t>Kodu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37E776" w14:textId="77777777" w:rsidR="009946D8" w:rsidRPr="00813CD4" w:rsidRDefault="009946D8" w:rsidP="00B93BB0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 xml:space="preserve">Cihaz </w:t>
            </w:r>
            <w:r w:rsidRPr="00813CD4">
              <w:rPr>
                <w:b/>
                <w:color w:val="000000"/>
                <w:sz w:val="16"/>
                <w:szCs w:val="16"/>
              </w:rPr>
              <w:t>Adı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B795A6" w14:textId="77777777" w:rsidR="009946D8" w:rsidRPr="00813CD4" w:rsidRDefault="009946D8" w:rsidP="00B93BB0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 xml:space="preserve">Marka </w:t>
            </w:r>
            <w:r w:rsidR="001D4AE4">
              <w:rPr>
                <w:b/>
                <w:color w:val="000000"/>
                <w:sz w:val="16"/>
                <w:szCs w:val="16"/>
              </w:rPr>
              <w:t xml:space="preserve">/ </w:t>
            </w:r>
            <w:r>
              <w:rPr>
                <w:b/>
                <w:color w:val="000000"/>
                <w:sz w:val="16"/>
                <w:szCs w:val="16"/>
              </w:rPr>
              <w:t>Model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F4DDD8" w14:textId="77777777" w:rsidR="009946D8" w:rsidRPr="00813CD4" w:rsidRDefault="009946D8" w:rsidP="00B93BB0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Seri No</w:t>
            </w:r>
            <w:r w:rsidR="001D4AE4">
              <w:rPr>
                <w:b/>
                <w:color w:val="000000"/>
                <w:sz w:val="16"/>
                <w:szCs w:val="16"/>
              </w:rPr>
              <w:t>/</w:t>
            </w:r>
            <w:r>
              <w:rPr>
                <w:b/>
                <w:color w:val="000000"/>
                <w:sz w:val="16"/>
                <w:szCs w:val="16"/>
              </w:rPr>
              <w:t>DSİ Cihaz Kodu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EF6776" w14:textId="77777777" w:rsidR="009946D8" w:rsidRPr="00813CD4" w:rsidRDefault="009946D8" w:rsidP="00B93BB0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Max</w:t>
            </w:r>
            <w:r w:rsidR="001D4AE4">
              <w:rPr>
                <w:b/>
                <w:color w:val="000000"/>
                <w:sz w:val="16"/>
                <w:szCs w:val="16"/>
              </w:rPr>
              <w:t xml:space="preserve">.  </w:t>
            </w:r>
            <w:r>
              <w:rPr>
                <w:b/>
                <w:color w:val="000000"/>
                <w:sz w:val="16"/>
                <w:szCs w:val="16"/>
              </w:rPr>
              <w:t>Kapasite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60D1FC" w14:textId="77777777" w:rsidR="009946D8" w:rsidRPr="00813CD4" w:rsidRDefault="009946D8" w:rsidP="00B93BB0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Çözünürlük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4B29F" w14:textId="77777777" w:rsidR="009946D8" w:rsidRPr="00184804" w:rsidRDefault="009946D8" w:rsidP="00B93BB0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  <w:r w:rsidRPr="00184804">
              <w:rPr>
                <w:b/>
                <w:color w:val="000000"/>
                <w:sz w:val="16"/>
                <w:szCs w:val="16"/>
              </w:rPr>
              <w:t xml:space="preserve">Maksimum İzin Verilen Hata </w:t>
            </w:r>
            <w:r w:rsidR="001D4AE4" w:rsidRPr="00184804">
              <w:rPr>
                <w:b/>
                <w:color w:val="000000"/>
                <w:sz w:val="16"/>
                <w:szCs w:val="16"/>
              </w:rPr>
              <w:t xml:space="preserve">/ </w:t>
            </w:r>
            <w:r w:rsidRPr="00184804">
              <w:rPr>
                <w:b/>
                <w:color w:val="000000"/>
                <w:sz w:val="16"/>
                <w:szCs w:val="16"/>
              </w:rPr>
              <w:t xml:space="preserve">Tolerans </w:t>
            </w:r>
            <w:r w:rsidR="001D4AE4" w:rsidRPr="00184804">
              <w:rPr>
                <w:b/>
                <w:color w:val="000000"/>
                <w:sz w:val="16"/>
                <w:szCs w:val="16"/>
              </w:rPr>
              <w:t xml:space="preserve">/ </w:t>
            </w:r>
            <w:r w:rsidRPr="00184804">
              <w:rPr>
                <w:b/>
                <w:color w:val="000000"/>
                <w:sz w:val="16"/>
                <w:szCs w:val="16"/>
              </w:rPr>
              <w:t xml:space="preserve">Sapma Değeri </w:t>
            </w:r>
            <w:r w:rsidR="001D4AE4" w:rsidRPr="00184804">
              <w:rPr>
                <w:b/>
                <w:color w:val="000000"/>
                <w:sz w:val="16"/>
                <w:szCs w:val="16"/>
              </w:rPr>
              <w:t>vb.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256430" w14:textId="77777777" w:rsidR="009946D8" w:rsidRPr="00813CD4" w:rsidRDefault="009946D8" w:rsidP="00B93BB0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 xml:space="preserve">En </w:t>
            </w:r>
            <w:r w:rsidR="001D4AE4">
              <w:rPr>
                <w:b/>
                <w:color w:val="000000"/>
                <w:sz w:val="16"/>
                <w:szCs w:val="16"/>
              </w:rPr>
              <w:t>Son Kalib. Tarihi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816AF7" w14:textId="77777777" w:rsidR="009946D8" w:rsidRPr="00813CD4" w:rsidRDefault="009946D8" w:rsidP="00B93BB0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 xml:space="preserve">Talep Edilen </w:t>
            </w:r>
            <w:r w:rsidR="001D4AE4">
              <w:rPr>
                <w:b/>
                <w:color w:val="000000"/>
                <w:sz w:val="16"/>
                <w:szCs w:val="16"/>
              </w:rPr>
              <w:t xml:space="preserve">Kalibrasyon Aralığı / </w:t>
            </w:r>
            <w:r>
              <w:rPr>
                <w:b/>
                <w:color w:val="000000"/>
                <w:sz w:val="16"/>
                <w:szCs w:val="16"/>
              </w:rPr>
              <w:t>Ölçüm  Noktaları</w:t>
            </w:r>
          </w:p>
        </w:tc>
      </w:tr>
      <w:tr w:rsidR="009946D8" w:rsidRPr="00F434BC" w14:paraId="21ADFB1C" w14:textId="77777777" w:rsidTr="00AA5232">
        <w:tblPrEx>
          <w:tblBorders>
            <w:top w:val="single" w:sz="4" w:space="0" w:color="808080"/>
            <w:left w:val="single" w:sz="4" w:space="0" w:color="808080"/>
            <w:right w:val="single" w:sz="4" w:space="0" w:color="808080"/>
            <w:insideV w:val="single" w:sz="4" w:space="0" w:color="808080"/>
          </w:tblBorders>
        </w:tblPrEx>
        <w:trPr>
          <w:trHeight w:val="454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A14D90" w14:textId="77777777" w:rsidR="009946D8" w:rsidRPr="00585428" w:rsidRDefault="009946D8" w:rsidP="00B93BB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296F9E" w14:textId="77777777" w:rsidR="009946D8" w:rsidRPr="00585428" w:rsidRDefault="009946D8" w:rsidP="00B24C15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ABE63A" w14:textId="77777777" w:rsidR="009946D8" w:rsidRPr="00585428" w:rsidRDefault="009946D8" w:rsidP="00B93BB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AC1323" w14:textId="77777777" w:rsidR="009946D8" w:rsidRPr="00585428" w:rsidRDefault="009946D8" w:rsidP="00F717B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671E47" w14:textId="77777777" w:rsidR="009946D8" w:rsidRPr="00585428" w:rsidRDefault="009946D8" w:rsidP="00B93BB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01473D" w14:textId="77777777" w:rsidR="009946D8" w:rsidRPr="00585428" w:rsidRDefault="009946D8" w:rsidP="00B93BB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6A08A" w14:textId="77777777" w:rsidR="009946D8" w:rsidRPr="00585428" w:rsidRDefault="009946D8" w:rsidP="00B93BB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199C83" w14:textId="77777777" w:rsidR="009946D8" w:rsidRPr="00585428" w:rsidRDefault="009946D8" w:rsidP="00B93BB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9600EA" w14:textId="77777777" w:rsidR="009946D8" w:rsidRPr="00585428" w:rsidRDefault="009946D8" w:rsidP="00B93BB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  <w:tr w:rsidR="009946D8" w:rsidRPr="00F434BC" w14:paraId="0D430B40" w14:textId="77777777" w:rsidTr="00AA5232">
        <w:tblPrEx>
          <w:tblBorders>
            <w:top w:val="single" w:sz="4" w:space="0" w:color="808080"/>
            <w:left w:val="single" w:sz="4" w:space="0" w:color="808080"/>
            <w:right w:val="single" w:sz="4" w:space="0" w:color="808080"/>
            <w:insideV w:val="single" w:sz="4" w:space="0" w:color="808080"/>
          </w:tblBorders>
        </w:tblPrEx>
        <w:trPr>
          <w:trHeight w:val="454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871C71" w14:textId="77777777" w:rsidR="009946D8" w:rsidRPr="00585428" w:rsidRDefault="009946D8" w:rsidP="00B93BB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5AE887" w14:textId="77777777" w:rsidR="009946D8" w:rsidRPr="00585428" w:rsidRDefault="009946D8" w:rsidP="00B24C15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9755D6" w14:textId="77777777" w:rsidR="009946D8" w:rsidRPr="00585428" w:rsidRDefault="009946D8" w:rsidP="00B93BB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C4E7EE" w14:textId="77777777" w:rsidR="009946D8" w:rsidRPr="00585428" w:rsidRDefault="009946D8" w:rsidP="00F717B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027298" w14:textId="77777777" w:rsidR="009946D8" w:rsidRPr="00585428" w:rsidRDefault="009946D8" w:rsidP="00B93BB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F328F5" w14:textId="77777777" w:rsidR="009946D8" w:rsidRPr="00585428" w:rsidRDefault="009946D8" w:rsidP="00B93BB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6FC86" w14:textId="77777777" w:rsidR="009946D8" w:rsidRPr="00585428" w:rsidRDefault="009946D8" w:rsidP="00B93BB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C25906" w14:textId="77777777" w:rsidR="009946D8" w:rsidRPr="00585428" w:rsidRDefault="009946D8" w:rsidP="00B93BB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DE2BCC" w14:textId="77777777" w:rsidR="009946D8" w:rsidRPr="00585428" w:rsidRDefault="009946D8" w:rsidP="00B93BB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  <w:tr w:rsidR="009946D8" w:rsidRPr="00F434BC" w14:paraId="0B031884" w14:textId="77777777" w:rsidTr="00AA5232">
        <w:tblPrEx>
          <w:tblBorders>
            <w:top w:val="single" w:sz="4" w:space="0" w:color="808080"/>
            <w:left w:val="single" w:sz="4" w:space="0" w:color="808080"/>
            <w:right w:val="single" w:sz="4" w:space="0" w:color="808080"/>
            <w:insideV w:val="single" w:sz="4" w:space="0" w:color="808080"/>
          </w:tblBorders>
        </w:tblPrEx>
        <w:trPr>
          <w:trHeight w:val="454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135D6E" w14:textId="77777777" w:rsidR="009946D8" w:rsidRPr="00585428" w:rsidRDefault="009946D8" w:rsidP="00B93BB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F4343A" w14:textId="77777777" w:rsidR="009946D8" w:rsidRPr="00585428" w:rsidRDefault="009946D8" w:rsidP="00B24C15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848B28" w14:textId="77777777" w:rsidR="009946D8" w:rsidRPr="00585428" w:rsidRDefault="009946D8" w:rsidP="00B93BB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DB6190" w14:textId="77777777" w:rsidR="009946D8" w:rsidRPr="00585428" w:rsidRDefault="009946D8" w:rsidP="00B93BB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3A97AC" w14:textId="77777777" w:rsidR="009946D8" w:rsidRPr="00585428" w:rsidRDefault="009946D8" w:rsidP="00B93BB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D96A77" w14:textId="77777777" w:rsidR="009946D8" w:rsidRPr="00585428" w:rsidRDefault="009946D8" w:rsidP="00B93BB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62DED" w14:textId="77777777" w:rsidR="009946D8" w:rsidRPr="00585428" w:rsidRDefault="009946D8" w:rsidP="00B93BB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AC96A4" w14:textId="77777777" w:rsidR="009946D8" w:rsidRPr="00585428" w:rsidRDefault="009946D8" w:rsidP="00B93BB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1BFE99" w14:textId="77777777" w:rsidR="009946D8" w:rsidRPr="00585428" w:rsidRDefault="009946D8" w:rsidP="00B93BB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  <w:tr w:rsidR="009946D8" w:rsidRPr="00F434BC" w14:paraId="531D71D7" w14:textId="77777777" w:rsidTr="00AA5232">
        <w:tblPrEx>
          <w:tblBorders>
            <w:top w:val="single" w:sz="4" w:space="0" w:color="808080"/>
            <w:left w:val="single" w:sz="4" w:space="0" w:color="808080"/>
            <w:right w:val="single" w:sz="4" w:space="0" w:color="808080"/>
            <w:insideV w:val="single" w:sz="4" w:space="0" w:color="808080"/>
          </w:tblBorders>
        </w:tblPrEx>
        <w:trPr>
          <w:trHeight w:val="454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D026C5" w14:textId="77777777" w:rsidR="009946D8" w:rsidRPr="00585428" w:rsidRDefault="009946D8" w:rsidP="00B93BB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6C0A7E" w14:textId="77777777" w:rsidR="009946D8" w:rsidRPr="00585428" w:rsidRDefault="009946D8" w:rsidP="00B24C15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DB3CB7" w14:textId="77777777" w:rsidR="009946D8" w:rsidRPr="00585428" w:rsidRDefault="009946D8" w:rsidP="00B93BB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B53A7B" w14:textId="77777777" w:rsidR="009946D8" w:rsidRPr="00585428" w:rsidRDefault="009946D8" w:rsidP="00B93BB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916038" w14:textId="77777777" w:rsidR="009946D8" w:rsidRPr="00585428" w:rsidRDefault="009946D8" w:rsidP="00B93BB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250E85" w14:textId="77777777" w:rsidR="009946D8" w:rsidRPr="00585428" w:rsidRDefault="009946D8" w:rsidP="00B93BB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AFDC7" w14:textId="77777777" w:rsidR="009946D8" w:rsidRPr="00585428" w:rsidRDefault="009946D8" w:rsidP="00B93BB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D67FB4" w14:textId="77777777" w:rsidR="009946D8" w:rsidRPr="00585428" w:rsidRDefault="009946D8" w:rsidP="00B93BB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EDF003" w14:textId="77777777" w:rsidR="009946D8" w:rsidRPr="00585428" w:rsidRDefault="009946D8" w:rsidP="00B93BB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  <w:tr w:rsidR="009946D8" w:rsidRPr="00F434BC" w14:paraId="1A3E4DC0" w14:textId="77777777" w:rsidTr="00AA5232">
        <w:tblPrEx>
          <w:tblBorders>
            <w:top w:val="single" w:sz="4" w:space="0" w:color="808080"/>
            <w:left w:val="single" w:sz="4" w:space="0" w:color="808080"/>
            <w:right w:val="single" w:sz="4" w:space="0" w:color="808080"/>
            <w:insideV w:val="single" w:sz="4" w:space="0" w:color="808080"/>
          </w:tblBorders>
        </w:tblPrEx>
        <w:trPr>
          <w:trHeight w:val="454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A51B46" w14:textId="77777777" w:rsidR="009946D8" w:rsidRPr="00585428" w:rsidRDefault="009946D8" w:rsidP="00B93BB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1421EB" w14:textId="77777777" w:rsidR="009946D8" w:rsidRPr="00585428" w:rsidRDefault="009946D8" w:rsidP="00B24C15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663E3D" w14:textId="77777777" w:rsidR="009946D8" w:rsidRPr="00585428" w:rsidRDefault="009946D8" w:rsidP="00B93BB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6E8C64" w14:textId="77777777" w:rsidR="009946D8" w:rsidRPr="00585428" w:rsidRDefault="009946D8" w:rsidP="00B93BB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0CB72F" w14:textId="77777777" w:rsidR="009946D8" w:rsidRPr="00585428" w:rsidRDefault="009946D8" w:rsidP="00B93BB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DC84A1" w14:textId="77777777" w:rsidR="009946D8" w:rsidRPr="00585428" w:rsidRDefault="009946D8" w:rsidP="00B93BB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8E662" w14:textId="77777777" w:rsidR="009946D8" w:rsidRPr="00585428" w:rsidRDefault="009946D8" w:rsidP="00B93BB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0B2BE5" w14:textId="77777777" w:rsidR="009946D8" w:rsidRPr="00585428" w:rsidRDefault="009946D8" w:rsidP="00B93BB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9FD86C" w14:textId="77777777" w:rsidR="009946D8" w:rsidRPr="00585428" w:rsidRDefault="009946D8" w:rsidP="00B93BB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  <w:tr w:rsidR="00E937B1" w:rsidRPr="00F434BC" w14:paraId="4F4EF2CA" w14:textId="77777777" w:rsidTr="00AA5232">
        <w:tblPrEx>
          <w:tblBorders>
            <w:top w:val="single" w:sz="4" w:space="0" w:color="808080"/>
            <w:left w:val="single" w:sz="4" w:space="0" w:color="808080"/>
            <w:right w:val="single" w:sz="4" w:space="0" w:color="808080"/>
            <w:insideV w:val="single" w:sz="4" w:space="0" w:color="808080"/>
          </w:tblBorders>
        </w:tblPrEx>
        <w:trPr>
          <w:trHeight w:val="454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398029" w14:textId="77777777" w:rsidR="00E937B1" w:rsidRPr="00585428" w:rsidRDefault="00E937B1" w:rsidP="00B93BB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F694B0" w14:textId="77777777" w:rsidR="00E937B1" w:rsidRPr="00585428" w:rsidRDefault="00E937B1" w:rsidP="00B24C15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B2FE14" w14:textId="77777777" w:rsidR="00E937B1" w:rsidRPr="00585428" w:rsidRDefault="00E937B1" w:rsidP="00B93BB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CA0C72" w14:textId="77777777" w:rsidR="00E937B1" w:rsidRPr="00585428" w:rsidRDefault="00E937B1" w:rsidP="00B93BB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4C60AE" w14:textId="77777777" w:rsidR="00E937B1" w:rsidRPr="00585428" w:rsidRDefault="00E937B1" w:rsidP="00B93BB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25E95F" w14:textId="77777777" w:rsidR="00E937B1" w:rsidRPr="00585428" w:rsidRDefault="00E937B1" w:rsidP="00B93BB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6CC83" w14:textId="77777777" w:rsidR="00E937B1" w:rsidRPr="00585428" w:rsidRDefault="00E937B1" w:rsidP="00B93BB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907FC1" w14:textId="77777777" w:rsidR="00E937B1" w:rsidRPr="00585428" w:rsidRDefault="00E937B1" w:rsidP="00B93BB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81D180" w14:textId="77777777" w:rsidR="00E937B1" w:rsidRPr="00585428" w:rsidRDefault="00E937B1" w:rsidP="00B93BB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  <w:tr w:rsidR="00AA5232" w:rsidRPr="00AA2B37" w14:paraId="7F8358E5" w14:textId="77777777" w:rsidTr="00AA5232">
        <w:tblPrEx>
          <w:tblBorders>
            <w:top w:val="single" w:sz="4" w:space="0" w:color="808080"/>
            <w:left w:val="single" w:sz="4" w:space="0" w:color="808080"/>
            <w:right w:val="single" w:sz="4" w:space="0" w:color="808080"/>
            <w:insideV w:val="single" w:sz="4" w:space="0" w:color="808080"/>
          </w:tblBorders>
        </w:tblPrEx>
        <w:trPr>
          <w:trHeight w:val="330"/>
        </w:trPr>
        <w:tc>
          <w:tcPr>
            <w:tcW w:w="15252" w:type="dxa"/>
            <w:gridSpan w:val="17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22C520AD" w14:textId="77777777" w:rsidR="00AA5232" w:rsidRPr="00AA2B37" w:rsidRDefault="00AA5232" w:rsidP="008A2381">
            <w:pPr>
              <w:spacing w:after="0" w:line="240" w:lineRule="auto"/>
              <w:rPr>
                <w:i/>
                <w:color w:val="000000"/>
                <w:sz w:val="16"/>
                <w:szCs w:val="16"/>
              </w:rPr>
            </w:pPr>
            <w:r w:rsidRPr="00AA2B37">
              <w:rPr>
                <w:i/>
                <w:color w:val="000000"/>
                <w:sz w:val="16"/>
                <w:szCs w:val="16"/>
              </w:rPr>
              <w:t>Bu bölüme istenildiği kadar satır ilave edilebilir.</w:t>
            </w:r>
          </w:p>
        </w:tc>
      </w:tr>
      <w:tr w:rsidR="00AA5232" w:rsidRPr="005101CC" w14:paraId="506A3974" w14:textId="77777777" w:rsidTr="00AA5232">
        <w:tblPrEx>
          <w:tblBorders>
            <w:top w:val="single" w:sz="4" w:space="0" w:color="808080"/>
            <w:left w:val="single" w:sz="4" w:space="0" w:color="808080"/>
            <w:right w:val="single" w:sz="4" w:space="0" w:color="808080"/>
            <w:insideV w:val="single" w:sz="4" w:space="0" w:color="808080"/>
          </w:tblBorders>
        </w:tblPrEx>
        <w:trPr>
          <w:trHeight w:val="219"/>
        </w:trPr>
        <w:tc>
          <w:tcPr>
            <w:tcW w:w="12701" w:type="dxa"/>
            <w:gridSpan w:val="1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auto"/>
          </w:tcPr>
          <w:p w14:paraId="6CF65767" w14:textId="77777777" w:rsidR="00AA5232" w:rsidRDefault="00AA5232" w:rsidP="005101C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Kalibrasyon</w:t>
            </w:r>
            <w:r w:rsidRPr="005101CC">
              <w:rPr>
                <w:color w:val="000000"/>
                <w:sz w:val="16"/>
                <w:szCs w:val="16"/>
              </w:rPr>
              <w:t xml:space="preserve"> Sonuçlarına göre </w:t>
            </w:r>
            <w:hyperlink r:id="rId13" w:history="1">
              <w:r w:rsidRPr="007B38E9">
                <w:rPr>
                  <w:rStyle w:val="Kpr"/>
                  <w:sz w:val="16"/>
                  <w:szCs w:val="16"/>
                </w:rPr>
                <w:t>Uygunluk</w:t>
              </w:r>
              <w:r>
                <w:rPr>
                  <w:rStyle w:val="Kpr"/>
                  <w:sz w:val="16"/>
                  <w:szCs w:val="16"/>
                </w:rPr>
                <w:t>/Uymazlık</w:t>
              </w:r>
              <w:r w:rsidRPr="007B38E9">
                <w:rPr>
                  <w:rStyle w:val="Kpr"/>
                  <w:sz w:val="16"/>
                  <w:szCs w:val="16"/>
                </w:rPr>
                <w:t xml:space="preserve"> Değerlendirmesi</w:t>
              </w:r>
            </w:hyperlink>
            <w:r w:rsidRPr="005101CC">
              <w:rPr>
                <w:color w:val="000000"/>
                <w:sz w:val="16"/>
                <w:szCs w:val="16"/>
              </w:rPr>
              <w:t xml:space="preserve"> İsteniyor mu?</w:t>
            </w:r>
          </w:p>
          <w:p w14:paraId="41840154" w14:textId="77777777" w:rsidR="00AA5232" w:rsidRPr="005101CC" w:rsidRDefault="00AA5232" w:rsidP="005101C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 xml:space="preserve">Cevabınız “Evet” ise, </w:t>
            </w:r>
            <w:r w:rsidRPr="0083129D">
              <w:rPr>
                <w:i/>
                <w:color w:val="000000"/>
                <w:sz w:val="16"/>
                <w:szCs w:val="16"/>
              </w:rPr>
              <w:t xml:space="preserve"> </w:t>
            </w:r>
            <w:hyperlink r:id="rId14" w:history="1">
              <w:r w:rsidRPr="007B38E9">
                <w:rPr>
                  <w:rStyle w:val="Kpr"/>
                  <w:i/>
                  <w:sz w:val="16"/>
                  <w:szCs w:val="16"/>
                </w:rPr>
                <w:t>F 0 16 00 82 Karar Kuralına göre Uygunluk Değerlendirme Talep Formunu</w:t>
              </w:r>
            </w:hyperlink>
            <w:r>
              <w:rPr>
                <w:i/>
                <w:color w:val="000000"/>
                <w:sz w:val="16"/>
                <w:szCs w:val="16"/>
              </w:rPr>
              <w:t xml:space="preserve"> doldurunuz.</w:t>
            </w:r>
          </w:p>
        </w:tc>
        <w:tc>
          <w:tcPr>
            <w:tcW w:w="1276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</w:tcPr>
          <w:p w14:paraId="0033D78D" w14:textId="77777777" w:rsidR="00AA5232" w:rsidRDefault="00AA5232" w:rsidP="005101C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Evet </w:t>
            </w: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/>
                <w:sz w:val="16"/>
                <w:szCs w:val="16"/>
              </w:rPr>
              <w:instrText xml:space="preserve"> </w:instrText>
            </w:r>
            <w:bookmarkStart w:id="1" w:name="Onay1"/>
            <w:r>
              <w:rPr>
                <w:color w:val="000000"/>
                <w:sz w:val="16"/>
                <w:szCs w:val="16"/>
              </w:rPr>
              <w:instrText xml:space="preserve">FORMCHECKBOX </w:instrText>
            </w:r>
            <w:r w:rsidR="007059D0">
              <w:rPr>
                <w:color w:val="000000"/>
                <w:sz w:val="16"/>
                <w:szCs w:val="16"/>
              </w:rPr>
            </w:r>
            <w:r w:rsidR="007059D0"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color w:val="000000"/>
                <w:sz w:val="16"/>
                <w:szCs w:val="16"/>
              </w:rPr>
              <w:fldChar w:fldCharType="end"/>
            </w:r>
            <w:bookmarkEnd w:id="1"/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5FE0DC24" w14:textId="77777777" w:rsidR="00AA5232" w:rsidRPr="005101CC" w:rsidRDefault="00AA5232" w:rsidP="005101C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Hayır </w:t>
            </w: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Onay2"/>
            <w:r>
              <w:rPr>
                <w:color w:val="000000"/>
                <w:sz w:val="16"/>
                <w:szCs w:val="16"/>
              </w:rPr>
              <w:instrText xml:space="preserve"> FORMCHECKBOX </w:instrText>
            </w:r>
            <w:r w:rsidR="007059D0">
              <w:rPr>
                <w:color w:val="000000"/>
                <w:sz w:val="16"/>
                <w:szCs w:val="16"/>
              </w:rPr>
            </w:r>
            <w:r w:rsidR="007059D0"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color w:val="000000"/>
                <w:sz w:val="16"/>
                <w:szCs w:val="16"/>
              </w:rPr>
              <w:fldChar w:fldCharType="end"/>
            </w:r>
            <w:bookmarkEnd w:id="2"/>
          </w:p>
        </w:tc>
      </w:tr>
      <w:tr w:rsidR="00AA5232" w:rsidRPr="005101CC" w14:paraId="74047F55" w14:textId="77777777" w:rsidTr="00AA5232">
        <w:tblPrEx>
          <w:tblBorders>
            <w:top w:val="single" w:sz="4" w:space="0" w:color="808080"/>
            <w:left w:val="single" w:sz="4" w:space="0" w:color="808080"/>
            <w:right w:val="single" w:sz="4" w:space="0" w:color="808080"/>
            <w:insideV w:val="single" w:sz="4" w:space="0" w:color="808080"/>
          </w:tblBorders>
        </w:tblPrEx>
        <w:trPr>
          <w:trHeight w:val="219"/>
        </w:trPr>
        <w:tc>
          <w:tcPr>
            <w:tcW w:w="12701" w:type="dxa"/>
            <w:gridSpan w:val="1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</w:tcPr>
          <w:p w14:paraId="162B0058" w14:textId="77777777" w:rsidR="00AA5232" w:rsidRPr="00AA5232" w:rsidRDefault="007059D0" w:rsidP="00AA5232">
            <w:pPr>
              <w:spacing w:after="0" w:line="240" w:lineRule="auto"/>
              <w:rPr>
                <w:sz w:val="16"/>
                <w:szCs w:val="16"/>
              </w:rPr>
            </w:pPr>
            <w:hyperlink r:id="rId15" w:history="1">
              <w:r w:rsidR="00AA5232" w:rsidRPr="00184804">
                <w:rPr>
                  <w:rStyle w:val="Kpr"/>
                  <w:sz w:val="16"/>
                  <w:szCs w:val="16"/>
                </w:rPr>
                <w:t>F 0 16 00 92 DSİ Laboratuvarları Hizmet Şartları’nı</w:t>
              </w:r>
            </w:hyperlink>
            <w:r w:rsidR="00AA5232" w:rsidRPr="00AA5232">
              <w:rPr>
                <w:sz w:val="16"/>
                <w:szCs w:val="16"/>
              </w:rPr>
              <w:t xml:space="preserve"> okudum, anladım ve kabul ediyorum</w:t>
            </w:r>
          </w:p>
          <w:p w14:paraId="0AB8E459" w14:textId="77777777" w:rsidR="00AA5232" w:rsidRDefault="00AA5232" w:rsidP="00AA5232">
            <w:pPr>
              <w:spacing w:after="0" w:line="240" w:lineRule="auto"/>
              <w:rPr>
                <w:sz w:val="16"/>
                <w:szCs w:val="16"/>
              </w:rPr>
            </w:pPr>
            <w:r w:rsidRPr="00AA5232">
              <w:rPr>
                <w:sz w:val="16"/>
                <w:szCs w:val="16"/>
              </w:rPr>
              <w:t>Not – “Hayır” kutucuğunun seçilmesi durumunda, laboratuvar hizmeti verilmez.</w:t>
            </w:r>
          </w:p>
        </w:tc>
        <w:tc>
          <w:tcPr>
            <w:tcW w:w="1276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14:paraId="721CDC88" w14:textId="77777777" w:rsidR="00AA5232" w:rsidRDefault="00AA5232" w:rsidP="00AA5232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Evet </w:t>
            </w: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/>
                <w:sz w:val="16"/>
                <w:szCs w:val="16"/>
              </w:rPr>
              <w:instrText xml:space="preserve"> FORMCHECKBOX </w:instrText>
            </w:r>
            <w:r w:rsidR="007059D0">
              <w:rPr>
                <w:color w:val="000000"/>
                <w:sz w:val="16"/>
                <w:szCs w:val="16"/>
              </w:rPr>
            </w:r>
            <w:r w:rsidR="007059D0"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color w:val="000000"/>
                <w:sz w:val="16"/>
                <w:szCs w:val="16"/>
              </w:rPr>
              <w:fldChar w:fldCharType="end"/>
            </w: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8454212" w14:textId="77777777" w:rsidR="00AA5232" w:rsidRPr="005101CC" w:rsidRDefault="00AA5232" w:rsidP="00AA5232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Hayır </w:t>
            </w: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/>
                <w:sz w:val="16"/>
                <w:szCs w:val="16"/>
              </w:rPr>
              <w:instrText xml:space="preserve"> FORMCHECKBOX </w:instrText>
            </w:r>
            <w:r w:rsidR="007059D0">
              <w:rPr>
                <w:color w:val="000000"/>
                <w:sz w:val="16"/>
                <w:szCs w:val="16"/>
              </w:rPr>
            </w:r>
            <w:r w:rsidR="007059D0"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</w:tr>
    </w:tbl>
    <w:tbl>
      <w:tblPr>
        <w:tblpPr w:leftFromText="141" w:rightFromText="141" w:vertAnchor="text" w:horzAnchor="page" w:tblpX="1021" w:tblpY="30"/>
        <w:tblW w:w="15309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15309"/>
      </w:tblGrid>
      <w:tr w:rsidR="004D2740" w:rsidRPr="00AA2B37" w14:paraId="6E1BCA4F" w14:textId="77777777" w:rsidTr="00086020">
        <w:trPr>
          <w:trHeight w:val="68"/>
        </w:trPr>
        <w:tc>
          <w:tcPr>
            <w:tcW w:w="15309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auto" w:fill="F2F2F2"/>
          </w:tcPr>
          <w:p w14:paraId="6B95D510" w14:textId="77777777" w:rsidR="004D2740" w:rsidRPr="00AA2B37" w:rsidRDefault="004D2740" w:rsidP="004D2740">
            <w:pPr>
              <w:spacing w:after="0" w:line="240" w:lineRule="auto"/>
              <w:rPr>
                <w:b/>
                <w:color w:val="000000"/>
                <w:sz w:val="18"/>
                <w:szCs w:val="18"/>
              </w:rPr>
            </w:pPr>
            <w:r w:rsidRPr="00AA2B37">
              <w:rPr>
                <w:b/>
                <w:color w:val="000000"/>
                <w:sz w:val="18"/>
                <w:szCs w:val="18"/>
              </w:rPr>
              <w:t>Başvuru</w:t>
            </w:r>
          </w:p>
        </w:tc>
      </w:tr>
      <w:tr w:rsidR="004D2740" w:rsidRPr="00AA2B37" w14:paraId="4FAAD626" w14:textId="77777777" w:rsidTr="00086020">
        <w:trPr>
          <w:trHeight w:val="170"/>
        </w:trPr>
        <w:tc>
          <w:tcPr>
            <w:tcW w:w="15309" w:type="dxa"/>
            <w:tcBorders>
              <w:top w:val="single" w:sz="4" w:space="0" w:color="D9D9D9"/>
              <w:left w:val="nil"/>
              <w:bottom w:val="nil"/>
              <w:right w:val="nil"/>
            </w:tcBorders>
            <w:shd w:val="clear" w:color="auto" w:fill="auto"/>
          </w:tcPr>
          <w:p w14:paraId="3B2D3083" w14:textId="77777777" w:rsidR="004D2740" w:rsidRPr="00AA2B37" w:rsidRDefault="004D2740" w:rsidP="00086020">
            <w:pPr>
              <w:tabs>
                <w:tab w:val="left" w:pos="7938"/>
              </w:tabs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AA2B37">
              <w:rPr>
                <w:color w:val="000000"/>
                <w:sz w:val="18"/>
                <w:szCs w:val="18"/>
              </w:rPr>
              <w:t xml:space="preserve">Yukarıda belirtmiş olduğum </w:t>
            </w:r>
            <w:r>
              <w:rPr>
                <w:color w:val="000000"/>
                <w:sz w:val="18"/>
                <w:szCs w:val="18"/>
              </w:rPr>
              <w:t>kalibrasyonların</w:t>
            </w:r>
            <w:r w:rsidRPr="00AA2B37">
              <w:rPr>
                <w:color w:val="000000"/>
                <w:sz w:val="18"/>
                <w:szCs w:val="18"/>
              </w:rPr>
              <w:t xml:space="preserve"> laboratuvarınızda yapılmasını arz ederim.</w:t>
            </w:r>
            <w:r w:rsidRPr="00AA2B37">
              <w:rPr>
                <w:i/>
                <w:color w:val="000000"/>
                <w:sz w:val="18"/>
                <w:szCs w:val="18"/>
              </w:rPr>
              <w:t xml:space="preserve"> </w:t>
            </w:r>
            <w:r>
              <w:rPr>
                <w:i/>
                <w:color w:val="000000"/>
                <w:sz w:val="18"/>
                <w:szCs w:val="18"/>
              </w:rPr>
              <w:t xml:space="preserve">                                                                                     </w:t>
            </w:r>
            <w:r w:rsidRPr="00AA2B37">
              <w:rPr>
                <w:i/>
                <w:color w:val="000000"/>
                <w:sz w:val="18"/>
                <w:szCs w:val="18"/>
              </w:rPr>
              <w:t xml:space="preserve">Talep Sahibi </w:t>
            </w:r>
            <w:r w:rsidRPr="00AA2B37">
              <w:rPr>
                <w:i/>
                <w:color w:val="000000"/>
                <w:sz w:val="18"/>
                <w:szCs w:val="18"/>
                <w:vertAlign w:val="superscript"/>
              </w:rPr>
              <w:t>3</w:t>
            </w:r>
          </w:p>
        </w:tc>
      </w:tr>
      <w:tr w:rsidR="004D2740" w:rsidRPr="00F434BC" w14:paraId="09CC234C" w14:textId="77777777" w:rsidTr="00086020">
        <w:trPr>
          <w:trHeight w:val="539"/>
        </w:trPr>
        <w:tc>
          <w:tcPr>
            <w:tcW w:w="15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E6515C" w14:textId="77777777" w:rsidR="004D2740" w:rsidRPr="00341F50" w:rsidRDefault="004D2740" w:rsidP="00086020">
            <w:pPr>
              <w:spacing w:after="0" w:line="240" w:lineRule="auto"/>
              <w:rPr>
                <w:i/>
                <w:color w:val="000000"/>
                <w:sz w:val="16"/>
                <w:szCs w:val="16"/>
              </w:rPr>
            </w:pPr>
            <w:r w:rsidRPr="00AA2B37">
              <w:rPr>
                <w:i/>
                <w:color w:val="000000"/>
                <w:sz w:val="18"/>
                <w:szCs w:val="18"/>
              </w:rPr>
              <w:t>Talep Tarihi</w:t>
            </w:r>
            <w:r w:rsidR="00086020">
              <w:rPr>
                <w:i/>
                <w:color w:val="000000"/>
                <w:sz w:val="18"/>
                <w:szCs w:val="18"/>
              </w:rPr>
              <w:t>:</w:t>
            </w:r>
            <w:r w:rsidRPr="00AA2B37">
              <w:rPr>
                <w:i/>
                <w:color w:val="000000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</w:t>
            </w:r>
            <w:r>
              <w:rPr>
                <w:i/>
                <w:color w:val="000000"/>
                <w:sz w:val="18"/>
                <w:szCs w:val="18"/>
              </w:rPr>
              <w:t xml:space="preserve">                                                </w:t>
            </w:r>
            <w:r w:rsidRPr="00AA2B37">
              <w:rPr>
                <w:i/>
                <w:color w:val="000000"/>
                <w:sz w:val="18"/>
                <w:szCs w:val="18"/>
              </w:rPr>
              <w:t xml:space="preserve"> </w:t>
            </w:r>
            <w:r>
              <w:rPr>
                <w:i/>
                <w:color w:val="000000"/>
                <w:sz w:val="18"/>
                <w:szCs w:val="18"/>
              </w:rPr>
              <w:t xml:space="preserve">     </w:t>
            </w:r>
            <w:r w:rsidRPr="00567E49">
              <w:rPr>
                <w:i/>
                <w:color w:val="000000"/>
                <w:sz w:val="16"/>
                <w:szCs w:val="16"/>
              </w:rPr>
              <w:t>Ad</w:t>
            </w:r>
            <w:r w:rsidR="00730F20">
              <w:rPr>
                <w:i/>
                <w:color w:val="000000"/>
                <w:sz w:val="16"/>
                <w:szCs w:val="16"/>
              </w:rPr>
              <w:t>ı</w:t>
            </w:r>
            <w:r w:rsidRPr="00567E49">
              <w:rPr>
                <w:i/>
                <w:color w:val="000000"/>
                <w:sz w:val="16"/>
                <w:szCs w:val="16"/>
              </w:rPr>
              <w:t xml:space="preserve"> Soyad</w:t>
            </w:r>
            <w:r w:rsidR="00730F20">
              <w:rPr>
                <w:i/>
                <w:color w:val="000000"/>
                <w:sz w:val="16"/>
                <w:szCs w:val="16"/>
              </w:rPr>
              <w:t>ı</w:t>
            </w:r>
            <w:r w:rsidRPr="00567E49">
              <w:rPr>
                <w:i/>
                <w:color w:val="000000"/>
                <w:sz w:val="16"/>
                <w:szCs w:val="16"/>
              </w:rPr>
              <w:t xml:space="preserve"> İmza</w:t>
            </w:r>
            <w:r w:rsidR="00341F50">
              <w:rPr>
                <w:i/>
                <w:color w:val="000000"/>
                <w:sz w:val="16"/>
                <w:szCs w:val="16"/>
              </w:rPr>
              <w:t xml:space="preserve">  </w:t>
            </w:r>
          </w:p>
        </w:tc>
      </w:tr>
      <w:tr w:rsidR="00086020" w:rsidRPr="00F434BC" w14:paraId="09E8D8B6" w14:textId="77777777" w:rsidTr="00086020">
        <w:trPr>
          <w:trHeight w:val="291"/>
        </w:trPr>
        <w:tc>
          <w:tcPr>
            <w:tcW w:w="15309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auto" w:fill="auto"/>
          </w:tcPr>
          <w:p w14:paraId="7772CB29" w14:textId="77777777" w:rsidR="00E937B1" w:rsidRPr="00AA2B37" w:rsidRDefault="00BD6EFA" w:rsidP="004D2740">
            <w:pPr>
              <w:spacing w:after="0" w:line="240" w:lineRule="auto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Kalibrasyon</w:t>
            </w:r>
            <w:r w:rsidR="00086020" w:rsidRPr="00086020">
              <w:rPr>
                <w:i/>
                <w:color w:val="000000"/>
                <w:sz w:val="18"/>
                <w:szCs w:val="18"/>
              </w:rPr>
              <w:t xml:space="preserve"> başvurunuz ile ilgili ayrıca belirtmek istediğiniz konular varsa buraya yazabilirsiniz.</w:t>
            </w:r>
          </w:p>
        </w:tc>
      </w:tr>
    </w:tbl>
    <w:p w14:paraId="44CE787D" w14:textId="77777777" w:rsidR="00577786" w:rsidRPr="00AA2B37" w:rsidRDefault="00577786" w:rsidP="00577786">
      <w:pPr>
        <w:spacing w:after="0"/>
        <w:rPr>
          <w:vanish/>
        </w:rPr>
      </w:pPr>
    </w:p>
    <w:p w14:paraId="3FF119FE" w14:textId="77777777" w:rsidR="004D2740" w:rsidRDefault="004D2740" w:rsidP="0003330B">
      <w:pPr>
        <w:spacing w:after="0" w:line="240" w:lineRule="auto"/>
        <w:ind w:left="284"/>
        <w:rPr>
          <w:b/>
          <w:i/>
          <w:color w:val="000000"/>
          <w:sz w:val="16"/>
          <w:szCs w:val="16"/>
        </w:rPr>
      </w:pPr>
    </w:p>
    <w:p w14:paraId="1F7F0329" w14:textId="77777777" w:rsidR="004D2740" w:rsidRDefault="004D2740" w:rsidP="0003330B">
      <w:pPr>
        <w:spacing w:after="0" w:line="240" w:lineRule="auto"/>
        <w:ind w:left="284"/>
        <w:rPr>
          <w:b/>
          <w:i/>
          <w:color w:val="000000"/>
          <w:sz w:val="16"/>
          <w:szCs w:val="16"/>
        </w:rPr>
      </w:pPr>
    </w:p>
    <w:p w14:paraId="66A90639" w14:textId="77777777" w:rsidR="004D2740" w:rsidRDefault="004D2740" w:rsidP="0003330B">
      <w:pPr>
        <w:spacing w:after="0" w:line="240" w:lineRule="auto"/>
        <w:ind w:left="284"/>
        <w:rPr>
          <w:b/>
          <w:i/>
          <w:color w:val="000000"/>
          <w:sz w:val="16"/>
          <w:szCs w:val="16"/>
        </w:rPr>
      </w:pPr>
    </w:p>
    <w:p w14:paraId="7D6099BC" w14:textId="77777777" w:rsidR="004D2740" w:rsidRDefault="004D2740" w:rsidP="0003330B">
      <w:pPr>
        <w:spacing w:after="0" w:line="240" w:lineRule="auto"/>
        <w:ind w:left="284"/>
        <w:rPr>
          <w:b/>
          <w:i/>
          <w:color w:val="000000"/>
          <w:sz w:val="16"/>
          <w:szCs w:val="16"/>
        </w:rPr>
      </w:pPr>
    </w:p>
    <w:p w14:paraId="7DF6CA1D" w14:textId="77777777" w:rsidR="004D2740" w:rsidRDefault="004D2740" w:rsidP="0003330B">
      <w:pPr>
        <w:spacing w:after="0" w:line="240" w:lineRule="auto"/>
        <w:ind w:left="284"/>
        <w:rPr>
          <w:b/>
          <w:i/>
          <w:color w:val="000000"/>
          <w:sz w:val="16"/>
          <w:szCs w:val="16"/>
        </w:rPr>
      </w:pPr>
    </w:p>
    <w:p w14:paraId="7FB4AE72" w14:textId="77777777" w:rsidR="004D2740" w:rsidRDefault="004D2740" w:rsidP="0003330B">
      <w:pPr>
        <w:spacing w:after="0" w:line="240" w:lineRule="auto"/>
        <w:ind w:left="284"/>
        <w:rPr>
          <w:b/>
          <w:i/>
          <w:color w:val="000000"/>
          <w:sz w:val="16"/>
          <w:szCs w:val="16"/>
        </w:rPr>
      </w:pPr>
    </w:p>
    <w:p w14:paraId="51954B9E" w14:textId="77777777" w:rsidR="004D2740" w:rsidRDefault="004D2740" w:rsidP="0003330B">
      <w:pPr>
        <w:spacing w:after="0" w:line="240" w:lineRule="auto"/>
        <w:ind w:left="284"/>
        <w:rPr>
          <w:b/>
          <w:i/>
          <w:color w:val="000000"/>
          <w:sz w:val="16"/>
          <w:szCs w:val="16"/>
        </w:rPr>
      </w:pPr>
    </w:p>
    <w:p w14:paraId="6782BE25" w14:textId="77777777" w:rsidR="00232F30" w:rsidRDefault="00906E3D" w:rsidP="00531640">
      <w:pPr>
        <w:spacing w:after="0" w:line="240" w:lineRule="auto"/>
        <w:ind w:left="284"/>
        <w:rPr>
          <w:rFonts w:cs="Calibri"/>
          <w:bCs/>
          <w:i/>
          <w:color w:val="000000"/>
          <w:sz w:val="16"/>
          <w:szCs w:val="16"/>
          <w:vertAlign w:val="superscript"/>
        </w:rPr>
      </w:pPr>
      <w:r w:rsidRPr="00F434BC">
        <w:rPr>
          <w:b/>
          <w:i/>
          <w:color w:val="000000"/>
          <w:sz w:val="16"/>
          <w:szCs w:val="16"/>
        </w:rPr>
        <w:t>Açıklamalar:</w:t>
      </w:r>
      <w:r w:rsidRPr="00F434BC">
        <w:rPr>
          <w:i/>
          <w:color w:val="000000"/>
          <w:sz w:val="16"/>
          <w:szCs w:val="16"/>
        </w:rPr>
        <w:br/>
      </w:r>
      <w:r w:rsidR="00531640" w:rsidRPr="00531640">
        <w:rPr>
          <w:i/>
          <w:color w:val="000000"/>
          <w:sz w:val="16"/>
          <w:szCs w:val="16"/>
        </w:rPr>
        <w:t xml:space="preserve">- </w:t>
      </w:r>
      <w:r w:rsidR="00531640">
        <w:rPr>
          <w:i/>
          <w:color w:val="000000"/>
          <w:sz w:val="16"/>
          <w:szCs w:val="16"/>
        </w:rPr>
        <w:t>Kalibrasyonların</w:t>
      </w:r>
      <w:r w:rsidR="00531640" w:rsidRPr="00531640">
        <w:rPr>
          <w:i/>
          <w:color w:val="000000"/>
          <w:sz w:val="16"/>
          <w:szCs w:val="16"/>
        </w:rPr>
        <w:t xml:space="preserve"> gerçekleştirilmesinde </w:t>
      </w:r>
      <w:hyperlink r:id="rId16" w:history="1">
        <w:r w:rsidR="00531640" w:rsidRPr="00531640">
          <w:rPr>
            <w:color w:val="0000FF"/>
            <w:sz w:val="16"/>
            <w:szCs w:val="16"/>
            <w:u w:val="single"/>
          </w:rPr>
          <w:t>takk.dsi.gov.tr &gt;&gt; DSİ Laboratuvarları Deney/Kalibrasyon Başvurusu</w:t>
        </w:r>
      </w:hyperlink>
      <w:r w:rsidR="00531640" w:rsidRPr="00531640">
        <w:rPr>
          <w:sz w:val="16"/>
          <w:szCs w:val="16"/>
        </w:rPr>
        <w:t xml:space="preserve"> sayfasında bulunan </w:t>
      </w:r>
      <w:hyperlink r:id="rId17" w:history="1">
        <w:r w:rsidR="00531640" w:rsidRPr="00184804">
          <w:rPr>
            <w:rStyle w:val="Kpr"/>
            <w:sz w:val="16"/>
            <w:szCs w:val="16"/>
          </w:rPr>
          <w:t>F 0 16 00 92 DSİ Laboratuvarları Hizmet Şartları</w:t>
        </w:r>
      </w:hyperlink>
      <w:r w:rsidR="00531640" w:rsidRPr="00531640">
        <w:rPr>
          <w:sz w:val="16"/>
          <w:szCs w:val="16"/>
        </w:rPr>
        <w:t xml:space="preserve"> </w:t>
      </w:r>
      <w:r w:rsidR="00531640" w:rsidRPr="00531640">
        <w:rPr>
          <w:i/>
          <w:color w:val="000000"/>
          <w:sz w:val="16"/>
          <w:szCs w:val="16"/>
        </w:rPr>
        <w:t xml:space="preserve">dokümanı içerisinde tarif edildiği şekilde işlemler gerçekleştirilir. </w:t>
      </w:r>
      <w:r w:rsidR="00531640" w:rsidRPr="00531640">
        <w:rPr>
          <w:i/>
          <w:color w:val="000000"/>
          <w:sz w:val="16"/>
          <w:szCs w:val="16"/>
        </w:rPr>
        <w:br/>
      </w:r>
      <w:r w:rsidR="00531640" w:rsidRPr="00531640">
        <w:rPr>
          <w:i/>
          <w:color w:val="000000"/>
          <w:sz w:val="16"/>
          <w:szCs w:val="16"/>
          <w:vertAlign w:val="superscript"/>
        </w:rPr>
        <w:t>1</w:t>
      </w:r>
      <w:r w:rsidR="00531640" w:rsidRPr="00531640">
        <w:rPr>
          <w:i/>
          <w:color w:val="000000"/>
          <w:sz w:val="16"/>
          <w:szCs w:val="16"/>
        </w:rPr>
        <w:t>: Bu bölüm başvurunun iletildiği laboratuvar tarafından doldurulacaktır.</w:t>
      </w:r>
      <w:r w:rsidR="00531640" w:rsidRPr="00531640">
        <w:rPr>
          <w:i/>
          <w:color w:val="000000"/>
          <w:sz w:val="16"/>
          <w:szCs w:val="16"/>
        </w:rPr>
        <w:br/>
      </w:r>
      <w:r w:rsidR="00531640" w:rsidRPr="00531640">
        <w:rPr>
          <w:i/>
          <w:color w:val="000000"/>
          <w:sz w:val="16"/>
          <w:szCs w:val="16"/>
          <w:vertAlign w:val="superscript"/>
        </w:rPr>
        <w:t>2</w:t>
      </w:r>
      <w:r w:rsidR="00531640" w:rsidRPr="00531640">
        <w:rPr>
          <w:i/>
          <w:color w:val="000000"/>
          <w:sz w:val="16"/>
          <w:szCs w:val="16"/>
        </w:rPr>
        <w:t>:</w:t>
      </w:r>
      <w:r w:rsidR="00531640" w:rsidRPr="00531640">
        <w:rPr>
          <w:rFonts w:cs="Calibri"/>
          <w:i/>
          <w:color w:val="000000"/>
          <w:sz w:val="16"/>
          <w:szCs w:val="16"/>
        </w:rPr>
        <w:t xml:space="preserve"> Bu bölümün doldurulmasında </w:t>
      </w:r>
      <w:hyperlink r:id="rId18" w:history="1">
        <w:r w:rsidR="00531640" w:rsidRPr="00531640">
          <w:rPr>
            <w:color w:val="0000FF"/>
            <w:sz w:val="16"/>
            <w:szCs w:val="16"/>
            <w:u w:val="single"/>
          </w:rPr>
          <w:t>takk.dsi.gov.tr &gt;&gt; Deneyler/Birim Fiyatlar</w:t>
        </w:r>
      </w:hyperlink>
      <w:r w:rsidR="00531640" w:rsidRPr="00531640">
        <w:rPr>
          <w:rFonts w:cs="Calibri"/>
          <w:bCs/>
          <w:i/>
          <w:color w:val="000000"/>
          <w:sz w:val="16"/>
          <w:szCs w:val="16"/>
        </w:rPr>
        <w:t xml:space="preserve"> altında bulunan DSİ Laboratuvarları Deney Birim Fiyat Listesi kitapçığını kullanabilirsiniz.</w:t>
      </w:r>
      <w:r w:rsidR="00531640" w:rsidRPr="00531640">
        <w:rPr>
          <w:rFonts w:cs="Calibri"/>
          <w:bCs/>
          <w:i/>
          <w:color w:val="000000"/>
          <w:sz w:val="16"/>
          <w:szCs w:val="16"/>
        </w:rPr>
        <w:br/>
      </w:r>
      <w:r w:rsidR="00531640" w:rsidRPr="00531640">
        <w:rPr>
          <w:rFonts w:cs="Calibri"/>
          <w:bCs/>
          <w:i/>
          <w:color w:val="000000"/>
          <w:sz w:val="16"/>
          <w:szCs w:val="16"/>
          <w:vertAlign w:val="superscript"/>
        </w:rPr>
        <w:t>3</w:t>
      </w:r>
      <w:r w:rsidR="00531640" w:rsidRPr="00531640">
        <w:rPr>
          <w:rFonts w:cs="Calibri"/>
          <w:bCs/>
          <w:i/>
          <w:color w:val="000000"/>
          <w:sz w:val="16"/>
          <w:szCs w:val="16"/>
        </w:rPr>
        <w:t xml:space="preserve">: BELGENET üzerinden iletilen </w:t>
      </w:r>
      <w:r w:rsidR="00232F30" w:rsidRPr="00531640">
        <w:rPr>
          <w:rFonts w:cs="Calibri"/>
          <w:bCs/>
          <w:i/>
          <w:color w:val="000000"/>
          <w:sz w:val="16"/>
          <w:szCs w:val="16"/>
        </w:rPr>
        <w:t xml:space="preserve">DSİ İçi </w:t>
      </w:r>
      <w:r w:rsidR="00531640" w:rsidRPr="00531640">
        <w:rPr>
          <w:rFonts w:cs="Calibri"/>
          <w:bCs/>
          <w:i/>
          <w:color w:val="000000"/>
          <w:sz w:val="16"/>
          <w:szCs w:val="16"/>
        </w:rPr>
        <w:t>taleplerde ayrıca talep sahibinin ıslak imzası aranmaz.</w:t>
      </w:r>
    </w:p>
    <w:p w14:paraId="1DC571CD" w14:textId="77777777" w:rsidR="005642BF" w:rsidRPr="002E56B8" w:rsidRDefault="002E56B8" w:rsidP="00531640">
      <w:pPr>
        <w:spacing w:after="0" w:line="240" w:lineRule="auto"/>
        <w:ind w:left="284"/>
        <w:rPr>
          <w:rFonts w:cs="Calibri"/>
          <w:sz w:val="16"/>
          <w:szCs w:val="16"/>
        </w:rPr>
      </w:pPr>
      <w:r>
        <w:rPr>
          <w:rFonts w:cs="Calibri"/>
          <w:sz w:val="16"/>
          <w:szCs w:val="16"/>
        </w:rPr>
        <w:tab/>
      </w:r>
    </w:p>
    <w:sectPr w:rsidR="005642BF" w:rsidRPr="002E56B8" w:rsidSect="006D2C16">
      <w:headerReference w:type="default" r:id="rId19"/>
      <w:footerReference w:type="default" r:id="rId20"/>
      <w:pgSz w:w="16838" w:h="11906" w:orient="landscape"/>
      <w:pgMar w:top="993" w:right="536" w:bottom="566" w:left="426" w:header="426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FDA07E" w14:textId="77777777" w:rsidR="00393039" w:rsidRDefault="00393039" w:rsidP="00165A42">
      <w:pPr>
        <w:spacing w:after="0" w:line="240" w:lineRule="auto"/>
      </w:pPr>
      <w:r>
        <w:separator/>
      </w:r>
    </w:p>
  </w:endnote>
  <w:endnote w:type="continuationSeparator" w:id="0">
    <w:p w14:paraId="7302D34B" w14:textId="77777777" w:rsidR="00393039" w:rsidRDefault="00393039" w:rsidP="00165A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A33EAD" w14:textId="77777777" w:rsidR="00BC4EDD" w:rsidRPr="00567E49" w:rsidRDefault="00F334B0" w:rsidP="00CB0D53">
    <w:pPr>
      <w:pStyle w:val="Altbilgi"/>
      <w:tabs>
        <w:tab w:val="clear" w:pos="4536"/>
        <w:tab w:val="clear" w:pos="9072"/>
        <w:tab w:val="left" w:pos="6960"/>
      </w:tabs>
      <w:rPr>
        <w:sz w:val="18"/>
        <w:szCs w:val="18"/>
      </w:rPr>
    </w:pPr>
    <w:bookmarkStart w:id="3" w:name="OLE_LINK1"/>
    <w:bookmarkStart w:id="4" w:name="OLE_LINK2"/>
    <w:r w:rsidRPr="00567E49">
      <w:rPr>
        <w:noProof/>
        <w:sz w:val="18"/>
        <w:szCs w:val="18"/>
        <w:lang w:eastAsia="tr-TR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>
              <wp:simplePos x="0" y="0"/>
              <wp:positionH relativeFrom="column">
                <wp:posOffset>-39370</wp:posOffset>
              </wp:positionH>
              <wp:positionV relativeFrom="paragraph">
                <wp:posOffset>-45721</wp:posOffset>
              </wp:positionV>
              <wp:extent cx="9215755" cy="0"/>
              <wp:effectExtent l="0" t="0" r="4445" b="0"/>
              <wp:wrapNone/>
              <wp:docPr id="4" name="Straight Arrow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21575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CA2A11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4" o:spid="_x0000_s1026" type="#_x0000_t32" style="position:absolute;margin-left:-3.1pt;margin-top:-3.6pt;width:725.65pt;height:0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"/>
          </w:pict>
        </mc:Fallback>
      </mc:AlternateContent>
    </w:r>
    <w:r w:rsidR="00DA26D8">
      <w:rPr>
        <w:sz w:val="18"/>
        <w:szCs w:val="18"/>
      </w:rPr>
      <w:t xml:space="preserve">F 0 16 </w:t>
    </w:r>
    <w:r w:rsidR="00DA26D8" w:rsidRPr="001A01E2">
      <w:rPr>
        <w:sz w:val="18"/>
        <w:szCs w:val="18"/>
      </w:rPr>
      <w:t>0</w:t>
    </w:r>
    <w:r w:rsidR="00FA366B" w:rsidRPr="001A01E2">
      <w:rPr>
        <w:sz w:val="18"/>
        <w:szCs w:val="18"/>
      </w:rPr>
      <w:t>0</w:t>
    </w:r>
    <w:r w:rsidR="002E56B8" w:rsidRPr="001A01E2">
      <w:rPr>
        <w:sz w:val="18"/>
        <w:szCs w:val="18"/>
      </w:rPr>
      <w:t xml:space="preserve"> </w:t>
    </w:r>
    <w:r w:rsidR="001E3F54" w:rsidRPr="001A01E2">
      <w:rPr>
        <w:sz w:val="18"/>
        <w:szCs w:val="18"/>
      </w:rPr>
      <w:t>45</w:t>
    </w:r>
    <w:r w:rsidR="00F0655E" w:rsidRPr="001A01E2">
      <w:rPr>
        <w:sz w:val="18"/>
        <w:szCs w:val="18"/>
      </w:rPr>
      <w:t>/</w:t>
    </w:r>
    <w:r w:rsidR="00BC4EDD" w:rsidRPr="001A01E2">
      <w:rPr>
        <w:sz w:val="18"/>
        <w:szCs w:val="18"/>
      </w:rPr>
      <w:t>Rev0</w:t>
    </w:r>
    <w:r w:rsidR="00247E09" w:rsidRPr="001A01E2">
      <w:rPr>
        <w:sz w:val="18"/>
        <w:szCs w:val="18"/>
      </w:rPr>
      <w:t>3</w:t>
    </w:r>
    <w:r w:rsidR="00BC4EDD" w:rsidRPr="001A01E2">
      <w:rPr>
        <w:sz w:val="18"/>
        <w:szCs w:val="18"/>
      </w:rPr>
      <w:t>/</w:t>
    </w:r>
    <w:bookmarkEnd w:id="3"/>
    <w:bookmarkEnd w:id="4"/>
    <w:r w:rsidR="00925A2E" w:rsidRPr="001A01E2">
      <w:rPr>
        <w:sz w:val="18"/>
        <w:szCs w:val="18"/>
      </w:rPr>
      <w:t>0</w:t>
    </w:r>
    <w:r w:rsidR="00F0655E" w:rsidRPr="001A01E2">
      <w:rPr>
        <w:sz w:val="18"/>
        <w:szCs w:val="18"/>
      </w:rPr>
      <w:t>8</w:t>
    </w:r>
    <w:r w:rsidR="00247E09" w:rsidRPr="001A01E2">
      <w:rPr>
        <w:sz w:val="18"/>
        <w:szCs w:val="18"/>
      </w:rPr>
      <w:t>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A83E01" w14:textId="77777777" w:rsidR="00393039" w:rsidRDefault="00393039" w:rsidP="00165A42">
      <w:pPr>
        <w:spacing w:after="0" w:line="240" w:lineRule="auto"/>
      </w:pPr>
      <w:r>
        <w:separator/>
      </w:r>
    </w:p>
  </w:footnote>
  <w:footnote w:type="continuationSeparator" w:id="0">
    <w:p w14:paraId="085F66F6" w14:textId="77777777" w:rsidR="00393039" w:rsidRDefault="00393039" w:rsidP="00165A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4492" w:type="dxa"/>
      <w:tblInd w:w="1384" w:type="dxa"/>
      <w:tblLayout w:type="fixed"/>
      <w:tblLook w:val="04A0" w:firstRow="1" w:lastRow="0" w:firstColumn="1" w:lastColumn="0" w:noHBand="0" w:noVBand="1"/>
    </w:tblPr>
    <w:tblGrid>
      <w:gridCol w:w="8023"/>
      <w:gridCol w:w="4343"/>
      <w:gridCol w:w="2126"/>
    </w:tblGrid>
    <w:tr w:rsidR="00BC4EDD" w:rsidRPr="003F30EA" w14:paraId="6BBA4FB6" w14:textId="77777777" w:rsidTr="00AA5232">
      <w:trPr>
        <w:trHeight w:val="230"/>
      </w:trPr>
      <w:tc>
        <w:tcPr>
          <w:tcW w:w="8023" w:type="dxa"/>
          <w:vMerge w:val="restart"/>
          <w:shd w:val="clear" w:color="auto" w:fill="auto"/>
        </w:tcPr>
        <w:p w14:paraId="62AFECE4" w14:textId="77777777" w:rsidR="00BC4EDD" w:rsidRPr="00BC4EDD" w:rsidRDefault="00D215BE" w:rsidP="00BC4EDD">
          <w:pPr>
            <w:pStyle w:val="stbilgi"/>
            <w:jc w:val="center"/>
            <w:rPr>
              <w:b/>
              <w:color w:val="7F7F7F"/>
              <w:sz w:val="20"/>
              <w:szCs w:val="20"/>
            </w:rPr>
          </w:pPr>
          <w:r>
            <w:rPr>
              <w:b/>
              <w:color w:val="7F7F7F"/>
              <w:sz w:val="20"/>
              <w:szCs w:val="20"/>
            </w:rPr>
            <w:t xml:space="preserve">     </w:t>
          </w:r>
          <w:r w:rsidR="0032713F">
            <w:rPr>
              <w:b/>
              <w:color w:val="7F7F7F"/>
              <w:sz w:val="20"/>
              <w:szCs w:val="20"/>
            </w:rPr>
            <w:t xml:space="preserve">      </w:t>
          </w:r>
          <w:r w:rsidR="004D2740">
            <w:rPr>
              <w:b/>
              <w:color w:val="7F7F7F"/>
              <w:sz w:val="20"/>
              <w:szCs w:val="20"/>
            </w:rPr>
            <w:t xml:space="preserve">                                        </w:t>
          </w:r>
          <w:r w:rsidR="001E3F54">
            <w:rPr>
              <w:b/>
              <w:color w:val="7F7F7F"/>
              <w:sz w:val="20"/>
              <w:szCs w:val="20"/>
            </w:rPr>
            <w:t xml:space="preserve">                                      </w:t>
          </w:r>
          <w:r w:rsidR="004D2740">
            <w:rPr>
              <w:b/>
              <w:color w:val="7F7F7F"/>
              <w:sz w:val="20"/>
              <w:szCs w:val="20"/>
            </w:rPr>
            <w:t xml:space="preserve">   </w:t>
          </w:r>
          <w:r w:rsidR="00BC4EDD" w:rsidRPr="00BC4EDD">
            <w:rPr>
              <w:b/>
              <w:color w:val="7F7F7F"/>
              <w:sz w:val="20"/>
              <w:szCs w:val="20"/>
            </w:rPr>
            <w:t xml:space="preserve">DSİ </w:t>
          </w:r>
          <w:r w:rsidR="00775185">
            <w:rPr>
              <w:b/>
              <w:color w:val="7F7F7F"/>
              <w:sz w:val="20"/>
              <w:szCs w:val="20"/>
            </w:rPr>
            <w:t>LABORATUVARLARI</w:t>
          </w:r>
        </w:p>
        <w:p w14:paraId="121FD5A6" w14:textId="77777777" w:rsidR="00BC4EDD" w:rsidRPr="00DF7816" w:rsidRDefault="004D2740" w:rsidP="00421EB0">
          <w:pPr>
            <w:pStyle w:val="stbilgi"/>
            <w:jc w:val="center"/>
            <w:rPr>
              <w:b/>
              <w:sz w:val="28"/>
              <w:szCs w:val="28"/>
            </w:rPr>
          </w:pPr>
          <w:r>
            <w:rPr>
              <w:b/>
              <w:color w:val="7F7F7F"/>
              <w:sz w:val="28"/>
              <w:szCs w:val="28"/>
            </w:rPr>
            <w:t xml:space="preserve">                            </w:t>
          </w:r>
          <w:r w:rsidR="00421EB0">
            <w:rPr>
              <w:b/>
              <w:color w:val="7F7F7F"/>
              <w:sz w:val="28"/>
              <w:szCs w:val="28"/>
            </w:rPr>
            <w:t xml:space="preserve"> </w:t>
          </w:r>
          <w:r w:rsidR="001E3F54">
            <w:rPr>
              <w:b/>
              <w:color w:val="7F7F7F"/>
              <w:sz w:val="28"/>
              <w:szCs w:val="28"/>
            </w:rPr>
            <w:t xml:space="preserve">                         </w:t>
          </w:r>
          <w:r w:rsidR="00D215BE">
            <w:rPr>
              <w:b/>
              <w:color w:val="7F7F7F"/>
              <w:sz w:val="28"/>
              <w:szCs w:val="28"/>
            </w:rPr>
            <w:t xml:space="preserve">     </w:t>
          </w:r>
          <w:r w:rsidR="001E3F54">
            <w:rPr>
              <w:b/>
              <w:color w:val="7F7F7F"/>
              <w:sz w:val="28"/>
              <w:szCs w:val="28"/>
            </w:rPr>
            <w:t xml:space="preserve">  </w:t>
          </w:r>
          <w:r w:rsidR="00421EB0">
            <w:rPr>
              <w:b/>
              <w:color w:val="7F7F7F"/>
              <w:sz w:val="28"/>
              <w:szCs w:val="28"/>
            </w:rPr>
            <w:t xml:space="preserve">   </w:t>
          </w:r>
          <w:r w:rsidR="00545148">
            <w:rPr>
              <w:b/>
              <w:color w:val="7F7F7F"/>
              <w:sz w:val="28"/>
              <w:szCs w:val="28"/>
            </w:rPr>
            <w:t>KALİBRASYON</w:t>
          </w:r>
          <w:r w:rsidR="00DF7816" w:rsidRPr="00DF7816">
            <w:rPr>
              <w:b/>
              <w:color w:val="7F7F7F"/>
              <w:sz w:val="28"/>
              <w:szCs w:val="28"/>
            </w:rPr>
            <w:t xml:space="preserve"> TALEP FORMU</w:t>
          </w:r>
        </w:p>
      </w:tc>
      <w:tc>
        <w:tcPr>
          <w:tcW w:w="4343" w:type="dxa"/>
          <w:tcBorders>
            <w:right w:val="single" w:sz="4" w:space="0" w:color="D9D9D9"/>
          </w:tcBorders>
          <w:shd w:val="clear" w:color="auto" w:fill="auto"/>
        </w:tcPr>
        <w:p w14:paraId="6A540D94" w14:textId="77777777" w:rsidR="00BC4EDD" w:rsidRPr="003F30EA" w:rsidRDefault="0032713F" w:rsidP="003F30EA">
          <w:pPr>
            <w:pStyle w:val="stbilgi"/>
            <w:jc w:val="right"/>
            <w:rPr>
              <w:color w:val="7F7F7F"/>
            </w:rPr>
          </w:pPr>
          <w:r>
            <w:rPr>
              <w:color w:val="7F7F7F"/>
            </w:rPr>
            <w:t xml:space="preserve">               </w:t>
          </w:r>
          <w:r w:rsidR="004D2740">
            <w:rPr>
              <w:color w:val="7F7F7F"/>
            </w:rPr>
            <w:t xml:space="preserve"> </w:t>
          </w:r>
          <w:r w:rsidR="00BC4EDD" w:rsidRPr="003F30EA">
            <w:rPr>
              <w:color w:val="7F7F7F"/>
            </w:rPr>
            <w:t>Laboratuvar No</w:t>
          </w:r>
          <w:r w:rsidR="00BC4EDD" w:rsidRPr="003F30EA">
            <w:rPr>
              <w:color w:val="7F7F7F"/>
              <w:sz w:val="20"/>
              <w:szCs w:val="20"/>
              <w:vertAlign w:val="superscript"/>
            </w:rPr>
            <w:t>1</w:t>
          </w:r>
          <w:r w:rsidR="00BC4EDD" w:rsidRPr="003F30EA">
            <w:rPr>
              <w:color w:val="7F7F7F"/>
            </w:rPr>
            <w:t xml:space="preserve">   </w:t>
          </w:r>
        </w:p>
      </w:tc>
      <w:tc>
        <w:tcPr>
          <w:tcW w:w="2126" w:type="dxa"/>
          <w:tcBorders>
            <w:top w:val="single" w:sz="4" w:space="0" w:color="D9D9D9"/>
            <w:left w:val="single" w:sz="4" w:space="0" w:color="D9D9D9"/>
            <w:bottom w:val="single" w:sz="4" w:space="0" w:color="D9D9D9"/>
            <w:right w:val="single" w:sz="4" w:space="0" w:color="D9D9D9"/>
          </w:tcBorders>
          <w:shd w:val="clear" w:color="auto" w:fill="auto"/>
        </w:tcPr>
        <w:p w14:paraId="3599E386" w14:textId="77777777" w:rsidR="00BC4EDD" w:rsidRPr="003F30EA" w:rsidRDefault="00BC4EDD" w:rsidP="00CB0D53">
          <w:pPr>
            <w:pStyle w:val="stbilgi"/>
          </w:pPr>
        </w:p>
      </w:tc>
    </w:tr>
    <w:tr w:rsidR="00BC4EDD" w:rsidRPr="003F30EA" w14:paraId="62EB4CCA" w14:textId="77777777" w:rsidTr="00AA5232">
      <w:trPr>
        <w:trHeight w:val="230"/>
      </w:trPr>
      <w:tc>
        <w:tcPr>
          <w:tcW w:w="8023" w:type="dxa"/>
          <w:vMerge/>
          <w:shd w:val="clear" w:color="auto" w:fill="auto"/>
        </w:tcPr>
        <w:p w14:paraId="6590F69F" w14:textId="77777777" w:rsidR="00BC4EDD" w:rsidRPr="003F30EA" w:rsidRDefault="00BC4EDD" w:rsidP="00BC4EDD">
          <w:pPr>
            <w:pStyle w:val="stbilgi"/>
            <w:jc w:val="center"/>
            <w:rPr>
              <w:b/>
              <w:noProof/>
              <w:color w:val="7F7F7F"/>
              <w:sz w:val="28"/>
              <w:szCs w:val="28"/>
              <w:lang w:eastAsia="tr-TR"/>
            </w:rPr>
          </w:pPr>
        </w:p>
      </w:tc>
      <w:tc>
        <w:tcPr>
          <w:tcW w:w="4343" w:type="dxa"/>
          <w:tcBorders>
            <w:right w:val="single" w:sz="4" w:space="0" w:color="D9D9D9"/>
          </w:tcBorders>
          <w:shd w:val="clear" w:color="auto" w:fill="auto"/>
        </w:tcPr>
        <w:p w14:paraId="05521532" w14:textId="77777777" w:rsidR="00BC4EDD" w:rsidRPr="003F30EA" w:rsidRDefault="0032713F" w:rsidP="003F30EA">
          <w:pPr>
            <w:pStyle w:val="stbilgi"/>
            <w:jc w:val="right"/>
            <w:rPr>
              <w:color w:val="7F7F7F"/>
            </w:rPr>
          </w:pPr>
          <w:r>
            <w:rPr>
              <w:color w:val="7F7F7F"/>
            </w:rPr>
            <w:t xml:space="preserve">  </w:t>
          </w:r>
          <w:r w:rsidR="00BC4EDD" w:rsidRPr="003F30EA">
            <w:rPr>
              <w:color w:val="7F7F7F"/>
            </w:rPr>
            <w:t>Sayfa</w:t>
          </w:r>
        </w:p>
      </w:tc>
      <w:tc>
        <w:tcPr>
          <w:tcW w:w="2126" w:type="dxa"/>
          <w:tcBorders>
            <w:top w:val="single" w:sz="4" w:space="0" w:color="D9D9D9"/>
            <w:left w:val="single" w:sz="4" w:space="0" w:color="D9D9D9"/>
            <w:bottom w:val="single" w:sz="4" w:space="0" w:color="D9D9D9"/>
            <w:right w:val="single" w:sz="4" w:space="0" w:color="D9D9D9"/>
          </w:tcBorders>
          <w:shd w:val="clear" w:color="auto" w:fill="auto"/>
        </w:tcPr>
        <w:p w14:paraId="3903D410" w14:textId="00A512EF" w:rsidR="00BC4EDD" w:rsidRPr="003F30EA" w:rsidRDefault="00BC4EDD" w:rsidP="00CB0D53">
          <w:pPr>
            <w:pStyle w:val="stbilgi"/>
            <w:rPr>
              <w:color w:val="7F7F7F"/>
              <w:sz w:val="20"/>
              <w:szCs w:val="20"/>
            </w:rPr>
          </w:pPr>
          <w:r w:rsidRPr="003F30EA">
            <w:rPr>
              <w:color w:val="7F7F7F"/>
              <w:sz w:val="20"/>
              <w:szCs w:val="20"/>
            </w:rPr>
            <w:fldChar w:fldCharType="begin"/>
          </w:r>
          <w:r w:rsidRPr="003F30EA">
            <w:rPr>
              <w:color w:val="7F7F7F"/>
              <w:sz w:val="20"/>
              <w:szCs w:val="20"/>
            </w:rPr>
            <w:instrText>PAGE  \* Arabic  \* MERGEFORMAT</w:instrText>
          </w:r>
          <w:r w:rsidRPr="003F30EA">
            <w:rPr>
              <w:color w:val="7F7F7F"/>
              <w:sz w:val="20"/>
              <w:szCs w:val="20"/>
            </w:rPr>
            <w:fldChar w:fldCharType="separate"/>
          </w:r>
          <w:r w:rsidR="007059D0">
            <w:rPr>
              <w:noProof/>
              <w:color w:val="7F7F7F"/>
              <w:sz w:val="20"/>
              <w:szCs w:val="20"/>
            </w:rPr>
            <w:t>1</w:t>
          </w:r>
          <w:r w:rsidRPr="003F30EA">
            <w:rPr>
              <w:color w:val="7F7F7F"/>
              <w:sz w:val="20"/>
              <w:szCs w:val="20"/>
            </w:rPr>
            <w:fldChar w:fldCharType="end"/>
          </w:r>
          <w:r w:rsidRPr="003F30EA">
            <w:rPr>
              <w:color w:val="7F7F7F"/>
              <w:sz w:val="20"/>
              <w:szCs w:val="20"/>
            </w:rPr>
            <w:t xml:space="preserve"> / </w:t>
          </w:r>
          <w:r w:rsidRPr="003F30EA">
            <w:rPr>
              <w:color w:val="7F7F7F"/>
              <w:sz w:val="20"/>
              <w:szCs w:val="20"/>
            </w:rPr>
            <w:fldChar w:fldCharType="begin"/>
          </w:r>
          <w:r w:rsidRPr="003F30EA">
            <w:rPr>
              <w:color w:val="7F7F7F"/>
              <w:sz w:val="20"/>
              <w:szCs w:val="20"/>
            </w:rPr>
            <w:instrText>NUMPAGES  \* Arabic  \* MERGEFORMAT</w:instrText>
          </w:r>
          <w:r w:rsidRPr="003F30EA">
            <w:rPr>
              <w:color w:val="7F7F7F"/>
              <w:sz w:val="20"/>
              <w:szCs w:val="20"/>
            </w:rPr>
            <w:fldChar w:fldCharType="separate"/>
          </w:r>
          <w:r w:rsidR="007059D0">
            <w:rPr>
              <w:noProof/>
              <w:color w:val="7F7F7F"/>
              <w:sz w:val="20"/>
              <w:szCs w:val="20"/>
            </w:rPr>
            <w:t>1</w:t>
          </w:r>
          <w:r w:rsidRPr="003F30EA">
            <w:rPr>
              <w:color w:val="7F7F7F"/>
              <w:sz w:val="20"/>
              <w:szCs w:val="20"/>
            </w:rPr>
            <w:fldChar w:fldCharType="end"/>
          </w:r>
          <w:r w:rsidRPr="003F30EA">
            <w:rPr>
              <w:color w:val="7F7F7F"/>
              <w:sz w:val="20"/>
              <w:szCs w:val="20"/>
            </w:rPr>
            <w:tab/>
          </w:r>
        </w:p>
      </w:tc>
    </w:tr>
  </w:tbl>
  <w:p w14:paraId="77EDDF8F" w14:textId="77777777" w:rsidR="00BC4EDD" w:rsidRPr="00F26F3B" w:rsidRDefault="00686B11">
    <w:pPr>
      <w:pStyle w:val="stbilgi"/>
      <w:rPr>
        <w:sz w:val="16"/>
        <w:szCs w:val="16"/>
      </w:rPr>
    </w:pPr>
    <w:r w:rsidRPr="00BC4EDD">
      <w:rPr>
        <w:noProof/>
        <w:sz w:val="20"/>
        <w:szCs w:val="20"/>
        <w:lang w:eastAsia="tr-TR"/>
      </w:rPr>
      <w:drawing>
        <wp:anchor distT="0" distB="0" distL="114300" distR="114300" simplePos="0" relativeHeight="251658752" behindDoc="0" locked="0" layoutInCell="1" allowOverlap="1" wp14:anchorId="18BCEA75" wp14:editId="227B4D31">
          <wp:simplePos x="0" y="0"/>
          <wp:positionH relativeFrom="column">
            <wp:posOffset>330835</wp:posOffset>
          </wp:positionH>
          <wp:positionV relativeFrom="paragraph">
            <wp:posOffset>-492760</wp:posOffset>
          </wp:positionV>
          <wp:extent cx="613410" cy="461645"/>
          <wp:effectExtent l="0" t="0" r="0" b="0"/>
          <wp:wrapNone/>
          <wp:docPr id="9" name="Picture 7" descr="Açıklama: Dsilogo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Açıklama: Dsilogo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3410" cy="461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334B0">
      <w:rPr>
        <w:noProof/>
        <w:lang w:eastAsia="tr-TR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218AEFBF" wp14:editId="6A1C3406">
              <wp:simplePos x="0" y="0"/>
              <wp:positionH relativeFrom="column">
                <wp:posOffset>188595</wp:posOffset>
              </wp:positionH>
              <wp:positionV relativeFrom="paragraph">
                <wp:posOffset>76199</wp:posOffset>
              </wp:positionV>
              <wp:extent cx="6436360" cy="0"/>
              <wp:effectExtent l="0" t="0" r="2540" b="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43636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" lastClr="FFFFFF">
                            <a:lumMod val="6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7CC174" id="Straight Connector 2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4.85pt,6pt" to="521.65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" strokecolor="#a6a6a6">
              <o:lock v:ext="edit" shapetype="f"/>
            </v:line>
          </w:pict>
        </mc:Fallback>
      </mc:AlternateContent>
    </w:r>
    <w:r w:rsidR="00BC4EDD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474286"/>
    <w:multiLevelType w:val="hybridMultilevel"/>
    <w:tmpl w:val="EA44BFB8"/>
    <w:lvl w:ilvl="0" w:tplc="5D4A7C74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C94B87"/>
    <w:multiLevelType w:val="hybridMultilevel"/>
    <w:tmpl w:val="C8169D4A"/>
    <w:lvl w:ilvl="0" w:tplc="EB0CD7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5F03AC"/>
    <w:multiLevelType w:val="hybridMultilevel"/>
    <w:tmpl w:val="D8FA8CB6"/>
    <w:lvl w:ilvl="0" w:tplc="5FC4793E">
      <w:start w:val="1"/>
      <w:numFmt w:val="decimal"/>
      <w:lvlText w:val="%1-"/>
      <w:lvlJc w:val="left"/>
      <w:pPr>
        <w:ind w:left="720" w:hanging="360"/>
      </w:pPr>
      <w:rPr>
        <w:rFonts w:hint="default"/>
        <w:i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0E4C73"/>
    <w:multiLevelType w:val="hybridMultilevel"/>
    <w:tmpl w:val="C8169D4A"/>
    <w:lvl w:ilvl="0" w:tplc="EB0CD7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187FC3"/>
    <w:multiLevelType w:val="hybridMultilevel"/>
    <w:tmpl w:val="50EE55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E35"/>
    <w:rsid w:val="00003A5D"/>
    <w:rsid w:val="0000531B"/>
    <w:rsid w:val="0003330B"/>
    <w:rsid w:val="00037196"/>
    <w:rsid w:val="00037940"/>
    <w:rsid w:val="0004289D"/>
    <w:rsid w:val="000506FE"/>
    <w:rsid w:val="000778C5"/>
    <w:rsid w:val="00086020"/>
    <w:rsid w:val="00090A0C"/>
    <w:rsid w:val="0009505A"/>
    <w:rsid w:val="000969C5"/>
    <w:rsid w:val="000E0623"/>
    <w:rsid w:val="000E6066"/>
    <w:rsid w:val="000F41BC"/>
    <w:rsid w:val="000F483A"/>
    <w:rsid w:val="000F5EFF"/>
    <w:rsid w:val="0011456C"/>
    <w:rsid w:val="0011580F"/>
    <w:rsid w:val="0011764A"/>
    <w:rsid w:val="00136058"/>
    <w:rsid w:val="00143BC3"/>
    <w:rsid w:val="0014516F"/>
    <w:rsid w:val="0014588A"/>
    <w:rsid w:val="001631C5"/>
    <w:rsid w:val="00165A42"/>
    <w:rsid w:val="0016601C"/>
    <w:rsid w:val="00174E35"/>
    <w:rsid w:val="00183DB6"/>
    <w:rsid w:val="00184804"/>
    <w:rsid w:val="001A01E2"/>
    <w:rsid w:val="001A1F33"/>
    <w:rsid w:val="001B29F2"/>
    <w:rsid w:val="001D05F9"/>
    <w:rsid w:val="001D4AE4"/>
    <w:rsid w:val="001E3F54"/>
    <w:rsid w:val="001F47E3"/>
    <w:rsid w:val="001F4F8D"/>
    <w:rsid w:val="0020283C"/>
    <w:rsid w:val="002133D5"/>
    <w:rsid w:val="00232F30"/>
    <w:rsid w:val="00247E09"/>
    <w:rsid w:val="002528EF"/>
    <w:rsid w:val="00264ED1"/>
    <w:rsid w:val="00280D8A"/>
    <w:rsid w:val="00293EF3"/>
    <w:rsid w:val="002A5C88"/>
    <w:rsid w:val="002B7FFB"/>
    <w:rsid w:val="002C1862"/>
    <w:rsid w:val="002C36A4"/>
    <w:rsid w:val="002D06EC"/>
    <w:rsid w:val="002E56B8"/>
    <w:rsid w:val="003008C2"/>
    <w:rsid w:val="003214E9"/>
    <w:rsid w:val="0032713F"/>
    <w:rsid w:val="00341F50"/>
    <w:rsid w:val="00374786"/>
    <w:rsid w:val="003778EA"/>
    <w:rsid w:val="00380DE0"/>
    <w:rsid w:val="00385F83"/>
    <w:rsid w:val="00393039"/>
    <w:rsid w:val="003B6E79"/>
    <w:rsid w:val="003F30EA"/>
    <w:rsid w:val="00414958"/>
    <w:rsid w:val="0041624F"/>
    <w:rsid w:val="00421EB0"/>
    <w:rsid w:val="00433B77"/>
    <w:rsid w:val="00455E4E"/>
    <w:rsid w:val="00462168"/>
    <w:rsid w:val="00467D4F"/>
    <w:rsid w:val="00484820"/>
    <w:rsid w:val="004966AF"/>
    <w:rsid w:val="004A2155"/>
    <w:rsid w:val="004A4EE4"/>
    <w:rsid w:val="004B215A"/>
    <w:rsid w:val="004C5677"/>
    <w:rsid w:val="004D2740"/>
    <w:rsid w:val="005101CC"/>
    <w:rsid w:val="00511EA8"/>
    <w:rsid w:val="005201CC"/>
    <w:rsid w:val="00531640"/>
    <w:rsid w:val="00545148"/>
    <w:rsid w:val="005517BC"/>
    <w:rsid w:val="0055516C"/>
    <w:rsid w:val="00562B60"/>
    <w:rsid w:val="00563900"/>
    <w:rsid w:val="005642BF"/>
    <w:rsid w:val="00567E49"/>
    <w:rsid w:val="00574691"/>
    <w:rsid w:val="00577786"/>
    <w:rsid w:val="00585428"/>
    <w:rsid w:val="005905D2"/>
    <w:rsid w:val="005A3D61"/>
    <w:rsid w:val="00600079"/>
    <w:rsid w:val="0060090E"/>
    <w:rsid w:val="006050F6"/>
    <w:rsid w:val="006062F8"/>
    <w:rsid w:val="00637DD5"/>
    <w:rsid w:val="006514BA"/>
    <w:rsid w:val="00653694"/>
    <w:rsid w:val="0065634B"/>
    <w:rsid w:val="00664BFD"/>
    <w:rsid w:val="0067208D"/>
    <w:rsid w:val="00684E09"/>
    <w:rsid w:val="00686B11"/>
    <w:rsid w:val="006932AB"/>
    <w:rsid w:val="00694738"/>
    <w:rsid w:val="0069659C"/>
    <w:rsid w:val="006A7F4C"/>
    <w:rsid w:val="006B6F04"/>
    <w:rsid w:val="006D2C16"/>
    <w:rsid w:val="006F15FB"/>
    <w:rsid w:val="007059D0"/>
    <w:rsid w:val="00710437"/>
    <w:rsid w:val="00730F20"/>
    <w:rsid w:val="007471D6"/>
    <w:rsid w:val="00775185"/>
    <w:rsid w:val="00775457"/>
    <w:rsid w:val="00785EC0"/>
    <w:rsid w:val="00797EA1"/>
    <w:rsid w:val="007B751B"/>
    <w:rsid w:val="007C69AC"/>
    <w:rsid w:val="007E241D"/>
    <w:rsid w:val="00802989"/>
    <w:rsid w:val="00813CD4"/>
    <w:rsid w:val="00824045"/>
    <w:rsid w:val="00825063"/>
    <w:rsid w:val="00825233"/>
    <w:rsid w:val="0083129D"/>
    <w:rsid w:val="008475F3"/>
    <w:rsid w:val="0085373B"/>
    <w:rsid w:val="0087791C"/>
    <w:rsid w:val="00881D45"/>
    <w:rsid w:val="008A2381"/>
    <w:rsid w:val="008A38D7"/>
    <w:rsid w:val="008B16F1"/>
    <w:rsid w:val="008C44A6"/>
    <w:rsid w:val="008D6576"/>
    <w:rsid w:val="008E1896"/>
    <w:rsid w:val="008F3C5B"/>
    <w:rsid w:val="00906E3D"/>
    <w:rsid w:val="00917FF0"/>
    <w:rsid w:val="00925A2E"/>
    <w:rsid w:val="00927AB9"/>
    <w:rsid w:val="00940FC1"/>
    <w:rsid w:val="00970F68"/>
    <w:rsid w:val="00975025"/>
    <w:rsid w:val="00975479"/>
    <w:rsid w:val="00986189"/>
    <w:rsid w:val="00990083"/>
    <w:rsid w:val="009909ED"/>
    <w:rsid w:val="009946D8"/>
    <w:rsid w:val="009A3724"/>
    <w:rsid w:val="009B3D55"/>
    <w:rsid w:val="009B3F74"/>
    <w:rsid w:val="009B6948"/>
    <w:rsid w:val="009C65DB"/>
    <w:rsid w:val="009F468F"/>
    <w:rsid w:val="00A05B09"/>
    <w:rsid w:val="00A2766F"/>
    <w:rsid w:val="00A279BD"/>
    <w:rsid w:val="00A42F53"/>
    <w:rsid w:val="00A66A64"/>
    <w:rsid w:val="00A942E1"/>
    <w:rsid w:val="00AA2B37"/>
    <w:rsid w:val="00AA5232"/>
    <w:rsid w:val="00AC01D8"/>
    <w:rsid w:val="00AD2979"/>
    <w:rsid w:val="00B22DB4"/>
    <w:rsid w:val="00B24C15"/>
    <w:rsid w:val="00B430FB"/>
    <w:rsid w:val="00B67873"/>
    <w:rsid w:val="00B93BB0"/>
    <w:rsid w:val="00BC4EDD"/>
    <w:rsid w:val="00BD6EFA"/>
    <w:rsid w:val="00BE08D7"/>
    <w:rsid w:val="00BE396E"/>
    <w:rsid w:val="00BF113E"/>
    <w:rsid w:val="00BF46E9"/>
    <w:rsid w:val="00C248B2"/>
    <w:rsid w:val="00C27ADF"/>
    <w:rsid w:val="00C40ACE"/>
    <w:rsid w:val="00C565D4"/>
    <w:rsid w:val="00C639D7"/>
    <w:rsid w:val="00C75131"/>
    <w:rsid w:val="00CB0678"/>
    <w:rsid w:val="00CB0D53"/>
    <w:rsid w:val="00CC0383"/>
    <w:rsid w:val="00CC1142"/>
    <w:rsid w:val="00CC1951"/>
    <w:rsid w:val="00CE7460"/>
    <w:rsid w:val="00D01DE9"/>
    <w:rsid w:val="00D1062C"/>
    <w:rsid w:val="00D215BE"/>
    <w:rsid w:val="00D44035"/>
    <w:rsid w:val="00D45507"/>
    <w:rsid w:val="00D53537"/>
    <w:rsid w:val="00D80990"/>
    <w:rsid w:val="00D937B6"/>
    <w:rsid w:val="00DA26D8"/>
    <w:rsid w:val="00DB3058"/>
    <w:rsid w:val="00DB7426"/>
    <w:rsid w:val="00DD3425"/>
    <w:rsid w:val="00DF7816"/>
    <w:rsid w:val="00E46678"/>
    <w:rsid w:val="00E70543"/>
    <w:rsid w:val="00E75305"/>
    <w:rsid w:val="00E937B1"/>
    <w:rsid w:val="00EA0B2F"/>
    <w:rsid w:val="00EA48D7"/>
    <w:rsid w:val="00EC6D47"/>
    <w:rsid w:val="00EC6E22"/>
    <w:rsid w:val="00ED3CCC"/>
    <w:rsid w:val="00EF0147"/>
    <w:rsid w:val="00F050B5"/>
    <w:rsid w:val="00F0655E"/>
    <w:rsid w:val="00F26F3B"/>
    <w:rsid w:val="00F334B0"/>
    <w:rsid w:val="00F434BC"/>
    <w:rsid w:val="00F46FED"/>
    <w:rsid w:val="00F717B1"/>
    <w:rsid w:val="00F7569E"/>
    <w:rsid w:val="00F7700B"/>
    <w:rsid w:val="00F8716D"/>
    <w:rsid w:val="00F95F91"/>
    <w:rsid w:val="00FA366B"/>
    <w:rsid w:val="00FA38EE"/>
    <w:rsid w:val="00FB0C5A"/>
    <w:rsid w:val="00FC3B37"/>
    <w:rsid w:val="00FC7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346911E"/>
  <w15:chartTrackingRefBased/>
  <w15:docId w15:val="{041CAF6A-1E2A-4530-9486-1D12F5094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bilgi">
    <w:name w:val="Üstbilgi"/>
    <w:basedOn w:val="Normal"/>
    <w:link w:val="stbilgiChar"/>
    <w:uiPriority w:val="99"/>
    <w:unhideWhenUsed/>
    <w:rsid w:val="00165A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165A42"/>
  </w:style>
  <w:style w:type="paragraph" w:customStyle="1" w:styleId="Altbilgi">
    <w:name w:val="Altbilgi"/>
    <w:basedOn w:val="Normal"/>
    <w:link w:val="AltbilgiChar"/>
    <w:uiPriority w:val="99"/>
    <w:unhideWhenUsed/>
    <w:rsid w:val="00165A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165A42"/>
  </w:style>
  <w:style w:type="table" w:styleId="TabloKlavuzu">
    <w:name w:val="Table Grid"/>
    <w:basedOn w:val="NormalTablo"/>
    <w:uiPriority w:val="59"/>
    <w:rsid w:val="00165A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Cite">
    <w:name w:val="HTML Cite"/>
    <w:uiPriority w:val="99"/>
    <w:semiHidden/>
    <w:unhideWhenUsed/>
    <w:rsid w:val="00EC6E22"/>
    <w:rPr>
      <w:i w:val="0"/>
      <w:iCs w:val="0"/>
      <w:color w:val="0E774A"/>
    </w:rPr>
  </w:style>
  <w:style w:type="character" w:styleId="Kpr">
    <w:name w:val="Hyperlink"/>
    <w:uiPriority w:val="99"/>
    <w:unhideWhenUsed/>
    <w:rsid w:val="00EC6E22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EA48D7"/>
    <w:pPr>
      <w:ind w:left="720"/>
      <w:contextualSpacing/>
    </w:pPr>
  </w:style>
  <w:style w:type="paragraph" w:styleId="SonnotMetni">
    <w:name w:val="endnote text"/>
    <w:basedOn w:val="Normal"/>
    <w:link w:val="SonnotMetniChar"/>
    <w:uiPriority w:val="99"/>
    <w:semiHidden/>
    <w:unhideWhenUsed/>
    <w:rsid w:val="009C65DB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SonnotMetniChar">
    <w:name w:val="Sonnot Metni Char"/>
    <w:link w:val="SonnotMetni"/>
    <w:uiPriority w:val="99"/>
    <w:semiHidden/>
    <w:rsid w:val="009C65DB"/>
    <w:rPr>
      <w:sz w:val="20"/>
      <w:szCs w:val="20"/>
    </w:rPr>
  </w:style>
  <w:style w:type="character" w:styleId="SonnotBavurusu">
    <w:name w:val="endnote reference"/>
    <w:uiPriority w:val="99"/>
    <w:semiHidden/>
    <w:unhideWhenUsed/>
    <w:rsid w:val="009C65DB"/>
    <w:rPr>
      <w:vertAlign w:val="superscript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9C65DB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DipnotMetniChar">
    <w:name w:val="Dipnot Metni Char"/>
    <w:link w:val="DipnotMetni"/>
    <w:uiPriority w:val="99"/>
    <w:semiHidden/>
    <w:rsid w:val="009C65DB"/>
    <w:rPr>
      <w:sz w:val="20"/>
      <w:szCs w:val="20"/>
    </w:rPr>
  </w:style>
  <w:style w:type="character" w:styleId="DipnotBavurusu">
    <w:name w:val="footnote reference"/>
    <w:uiPriority w:val="99"/>
    <w:semiHidden/>
    <w:unhideWhenUsed/>
    <w:rsid w:val="009C65DB"/>
    <w:rPr>
      <w:vertAlign w:val="superscript"/>
    </w:rPr>
  </w:style>
  <w:style w:type="paragraph" w:customStyle="1" w:styleId="Default">
    <w:name w:val="Default"/>
    <w:rsid w:val="00FC3B37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101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link w:val="BalonMetni"/>
    <w:uiPriority w:val="99"/>
    <w:semiHidden/>
    <w:rsid w:val="005101CC"/>
    <w:rPr>
      <w:rFonts w:ascii="Segoe UI" w:hAnsi="Segoe UI" w:cs="Segoe UI"/>
      <w:sz w:val="18"/>
      <w:szCs w:val="18"/>
      <w:lang w:eastAsia="en-US"/>
    </w:rPr>
  </w:style>
  <w:style w:type="character" w:styleId="zlenenKpr">
    <w:name w:val="FollowedHyperlink"/>
    <w:uiPriority w:val="99"/>
    <w:semiHidden/>
    <w:unhideWhenUsed/>
    <w:rsid w:val="002C1862"/>
    <w:rPr>
      <w:color w:val="954F72"/>
      <w:u w:val="single"/>
    </w:rPr>
  </w:style>
  <w:style w:type="paragraph" w:styleId="stBilgi0">
    <w:name w:val="header"/>
    <w:basedOn w:val="Normal"/>
    <w:link w:val="stBilgiChar0"/>
    <w:uiPriority w:val="99"/>
    <w:unhideWhenUsed/>
    <w:rsid w:val="00DA26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0">
    <w:name w:val="Üst Bilgi Char"/>
    <w:basedOn w:val="VarsaylanParagrafYazTipi"/>
    <w:link w:val="stBilgi0"/>
    <w:uiPriority w:val="99"/>
    <w:rsid w:val="00DA26D8"/>
    <w:rPr>
      <w:sz w:val="22"/>
      <w:szCs w:val="22"/>
      <w:lang w:eastAsia="en-US"/>
    </w:rPr>
  </w:style>
  <w:style w:type="paragraph" w:styleId="AltBilgi0">
    <w:name w:val="footer"/>
    <w:basedOn w:val="Normal"/>
    <w:link w:val="AltBilgiChar0"/>
    <w:uiPriority w:val="99"/>
    <w:unhideWhenUsed/>
    <w:rsid w:val="00DA26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0">
    <w:name w:val="Alt Bilgi Char"/>
    <w:basedOn w:val="VarsaylanParagrafYazTipi"/>
    <w:link w:val="AltBilgi0"/>
    <w:uiPriority w:val="99"/>
    <w:rsid w:val="00DA26D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cdniys.tarimorman.gov.tr/api/File/GetFile/430/KonuIcerik/820/1168/DosyaGaleri/P7.8-08-Sonu%C3%A7lar%C4%B1n%20Raporlanmas%C4%B1%20Prosed%C3%BCr%C3%BC.pdf" TargetMode="External"/><Relationship Id="rId18" Type="http://schemas.openxmlformats.org/officeDocument/2006/relationships/hyperlink" Target="https://takk.dsi.gov.tr/Sayfa/Detay/836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https://takk.dsi.gov.tr/Sayfa/Detay/840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takk.dsi.gov.tr/Sayfa/Detay/840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takk.dsi.gov.tr/Sayfa/Detay/840" TargetMode="External"/><Relationship Id="rId10" Type="http://schemas.openxmlformats.org/officeDocument/2006/relationships/webSettings" Target="webSetting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cdniys.tarimorman.gov.tr/api/File/GetFile/430/KonuIcerik/820/1168/DosyaGaleri/F%200%2016%2000%2082-01_Karar%20Kural%C4%B1na%20g%C3%B6re%20Uygunluk%20De%C4%9Ferlendirme%20Talep%20Formu.doc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807f23d-9adf-4297-b455-3f1cbb06756c">ZTRF6UCTME4S-96-5329</_dlc_DocId>
    <_dlc_DocIdUrl xmlns="6807f23d-9adf-4297-b455-3f1cbb06756c">
      <Url>http://dsipaylasim/DaireBaskanliklari/TAKK/akreditasyon/_layouts/15/DocIdRedir.aspx?ID=ZTRF6UCTME4S-96-5329</Url>
      <Description>ZTRF6UCTME4S-96-5329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0AEB72A43C0D9944A18732C140996BEF" ma:contentTypeVersion="1" ma:contentTypeDescription="Yeni belge oluşturun." ma:contentTypeScope="" ma:versionID="334056f3e01f2fe285a7b8edf47938fb">
  <xsd:schema xmlns:xsd="http://www.w3.org/2001/XMLSchema" xmlns:xs="http://www.w3.org/2001/XMLSchema" xmlns:p="http://schemas.microsoft.com/office/2006/metadata/properties" xmlns:ns2="6807f23d-9adf-4297-b455-3f1cbb06756c" targetNamespace="http://schemas.microsoft.com/office/2006/metadata/properties" ma:root="true" ma:fieldsID="6f613fbd67fd76d56ccd8a94a23de1c1" ns2:_="">
    <xsd:import namespace="6807f23d-9adf-4297-b455-3f1cbb06756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07f23d-9adf-4297-b455-3f1cbb06756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Belge Kimliği Değeri" ma:description="Bu öğeye atanan belge kimliğinin değeri." ma:internalName="_dlc_DocId" ma:readOnly="true">
      <xsd:simpleType>
        <xsd:restriction base="dms:Text"/>
      </xsd:simpleType>
    </xsd:element>
    <xsd:element name="_dlc_DocIdUrl" ma:index="9" nillable="true" ma:displayName="Belge Kimliği" ma:description="Bu belgeye yönelik kalıcı bağlantı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Kalıcı Kimlik" ma:description="Eklerken kimliği koru." ma:hidden="true" ma:internalName="_dlc_DocIdPersistId" ma:readOnly="true">
      <xsd:simpleType>
        <xsd:restriction base="dms:Boolean"/>
      </xsd:simpleType>
    </xsd:element>
    <xsd:element name="SharedWithUsers" ma:index="11" nillable="true" ma:displayName="Paylaşılanla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CD0862-1649-447B-B262-EA5BBAA8324A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8B64B7E6-4A2A-4FBF-AE60-E3457BA320C5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C58BF8D6-F689-47C1-8968-A4E5F0D18A23}">
  <ds:schemaRefs>
    <ds:schemaRef ds:uri="http://purl.org/dc/terms/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6807f23d-9adf-4297-b455-3f1cbb06756c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1CC467B-FA1E-4403-BCC0-657963B7A6F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0F9CB0F-630E-47EB-8A92-342BEA7807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07f23d-9adf-4297-b455-3f1cbb0675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04A70DE9-87B1-4B6D-A0A0-EC0F314BE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0</Words>
  <Characters>2455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Dsi</Company>
  <LinksUpToDate>false</LinksUpToDate>
  <CharactersWithSpaces>2880</CharactersWithSpaces>
  <SharedDoc>false</SharedDoc>
  <HLinks>
    <vt:vector size="6" baseType="variant">
      <vt:variant>
        <vt:i4>786510</vt:i4>
      </vt:variant>
      <vt:variant>
        <vt:i4>4</vt:i4>
      </vt:variant>
      <vt:variant>
        <vt:i4>0</vt:i4>
      </vt:variant>
      <vt:variant>
        <vt:i4>5</vt:i4>
      </vt:variant>
      <vt:variant>
        <vt:lpwstr>http://www.dsi.gov.tr/faaliyetler/laboratuvar-hizmetler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guzhan</dc:creator>
  <cp:keywords/>
  <cp:lastModifiedBy>Oğuzhan Bal</cp:lastModifiedBy>
  <cp:revision>2</cp:revision>
  <cp:lastPrinted>2020-03-04T08:06:00Z</cp:lastPrinted>
  <dcterms:created xsi:type="dcterms:W3CDTF">2021-08-24T12:32:00Z</dcterms:created>
  <dcterms:modified xsi:type="dcterms:W3CDTF">2021-08-24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ZTRF6UCTME4S-1291842593-4351</vt:lpwstr>
  </property>
  <property fmtid="{D5CDD505-2E9C-101B-9397-08002B2CF9AE}" pid="3" name="_dlc_DocIdItemGuid">
    <vt:lpwstr>fbd0720b-6070-4829-bf0e-17f9a37a6b72</vt:lpwstr>
  </property>
  <property fmtid="{D5CDD505-2E9C-101B-9397-08002B2CF9AE}" pid="4" name="_dlc_DocIdUrl">
    <vt:lpwstr>http://dsipaylasim/DaireBaskanliklari/TAKK/akreditasyon/_layouts/15/DocIdRedir.aspx?ID=ZTRF6UCTME4S-1291842593-4351, ZTRF6UCTME4S-1291842593-4351</vt:lpwstr>
  </property>
  <property fmtid="{D5CDD505-2E9C-101B-9397-08002B2CF9AE}" pid="5" name="ContentTypeId">
    <vt:lpwstr>0x0101000AEB72A43C0D9944A18732C140996BEF</vt:lpwstr>
  </property>
</Properties>
</file>